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3D" w:rsidRPr="0007700D" w:rsidRDefault="003C403D" w:rsidP="003C403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07700D">
        <w:rPr>
          <w:rFonts w:ascii="Times New Roman" w:hAnsi="Times New Roman"/>
          <w:noProof/>
          <w:sz w:val="24"/>
          <w:szCs w:val="24"/>
          <w:lang w:eastAsia="ru-RU"/>
        </w:rPr>
        <w:t>Поурочное планирование по предмету: Русский язык   5 класс учителя Орловой Ольги Валерьевны</w:t>
      </w:r>
    </w:p>
    <w:p w:rsidR="003C403D" w:rsidRPr="0007700D" w:rsidRDefault="003C403D" w:rsidP="003C403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07700D">
        <w:rPr>
          <w:rFonts w:ascii="Times New Roman" w:hAnsi="Times New Roman"/>
          <w:noProof/>
          <w:sz w:val="24"/>
          <w:szCs w:val="24"/>
          <w:lang w:eastAsia="ru-RU"/>
        </w:rPr>
        <w:t>в период действия коронавирусной инфе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3686"/>
        <w:gridCol w:w="1984"/>
        <w:gridCol w:w="1559"/>
        <w:gridCol w:w="1276"/>
        <w:gridCol w:w="1559"/>
      </w:tblGrid>
      <w:tr w:rsidR="003C403D" w:rsidRPr="0007700D" w:rsidTr="003C403D">
        <w:tc>
          <w:tcPr>
            <w:tcW w:w="675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2977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984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  <w:tc>
          <w:tcPr>
            <w:tcW w:w="127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роки сдачи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C403D" w:rsidRPr="0007700D" w:rsidTr="003C403D">
        <w:tc>
          <w:tcPr>
            <w:tcW w:w="675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977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Разряды имён прилагательных по значению</w:t>
            </w:r>
          </w:p>
        </w:tc>
        <w:tc>
          <w:tcPr>
            <w:tcW w:w="368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стр. 198-200</w:t>
            </w:r>
          </w:p>
        </w:tc>
        <w:tc>
          <w:tcPr>
            <w:tcW w:w="1984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пр. 21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27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3D" w:rsidRPr="0007700D" w:rsidTr="003C403D">
        <w:tc>
          <w:tcPr>
            <w:tcW w:w="675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977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олные и краткие формы качественных прилагательных</w:t>
            </w:r>
          </w:p>
        </w:tc>
        <w:tc>
          <w:tcPr>
            <w:tcW w:w="368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стр. 204-205</w:t>
            </w:r>
          </w:p>
        </w:tc>
        <w:tc>
          <w:tcPr>
            <w:tcW w:w="1984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пр. 28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27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3D" w:rsidRPr="0007700D" w:rsidTr="003C403D">
        <w:tc>
          <w:tcPr>
            <w:tcW w:w="675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977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Полные и краткие формы качественных прилагательных </w:t>
            </w:r>
          </w:p>
        </w:tc>
        <w:tc>
          <w:tcPr>
            <w:tcW w:w="368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>пр. 30 (задания 1 и 2)</w:t>
            </w:r>
          </w:p>
        </w:tc>
        <w:tc>
          <w:tcPr>
            <w:tcW w:w="1984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пр. 32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27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ставьте таблицу</w:t>
            </w:r>
          </w:p>
        </w:tc>
      </w:tr>
      <w:tr w:rsidR="003C403D" w:rsidRPr="0007700D" w:rsidTr="003C403D">
        <w:tc>
          <w:tcPr>
            <w:tcW w:w="675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977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остая СРАВНИТЕЛЬНАЯ СТЕПЕНЬ качественных прилагательных</w:t>
            </w:r>
          </w:p>
        </w:tc>
        <w:tc>
          <w:tcPr>
            <w:tcW w:w="368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тр. 209-210</w:t>
            </w:r>
          </w:p>
        </w:tc>
        <w:tc>
          <w:tcPr>
            <w:tcW w:w="1984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пр. 38 задание 1 по образцу.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27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3D" w:rsidRPr="0007700D" w:rsidTr="003C403D">
        <w:tc>
          <w:tcPr>
            <w:tcW w:w="675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977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евосходная степень прилагательного. Составная сравнительная степень</w:t>
            </w:r>
          </w:p>
        </w:tc>
        <w:tc>
          <w:tcPr>
            <w:tcW w:w="368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тр. 210-211</w:t>
            </w:r>
          </w:p>
        </w:tc>
        <w:tc>
          <w:tcPr>
            <w:tcW w:w="1984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пр. 36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27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3D" w:rsidRPr="0007700D" w:rsidTr="003C403D">
        <w:tc>
          <w:tcPr>
            <w:tcW w:w="675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977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клонение качественных и относительных прилагательных</w:t>
            </w:r>
          </w:p>
        </w:tc>
        <w:tc>
          <w:tcPr>
            <w:tcW w:w="368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стр. 213-215</w:t>
            </w:r>
          </w:p>
        </w:tc>
        <w:tc>
          <w:tcPr>
            <w:tcW w:w="1984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пр.46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27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3D" w:rsidRPr="0007700D" w:rsidTr="003C403D">
        <w:tc>
          <w:tcPr>
            <w:tcW w:w="675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977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клонение притяжательных прилагательных</w:t>
            </w:r>
          </w:p>
        </w:tc>
        <w:tc>
          <w:tcPr>
            <w:tcW w:w="368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стр. 217-218</w:t>
            </w:r>
          </w:p>
        </w:tc>
        <w:tc>
          <w:tcPr>
            <w:tcW w:w="1984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пр. 51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27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3D" w:rsidRPr="0007700D" w:rsidTr="003C403D">
        <w:tc>
          <w:tcPr>
            <w:tcW w:w="675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2977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368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стр.221-222</w:t>
            </w:r>
          </w:p>
        </w:tc>
        <w:tc>
          <w:tcPr>
            <w:tcW w:w="1984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пр. 54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27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3D" w:rsidRPr="0007700D" w:rsidTr="003C403D">
        <w:tc>
          <w:tcPr>
            <w:tcW w:w="675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2977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прилагательными.</w:t>
            </w:r>
          </w:p>
        </w:tc>
        <w:tc>
          <w:tcPr>
            <w:tcW w:w="368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стр. 224-225</w:t>
            </w:r>
          </w:p>
        </w:tc>
        <w:tc>
          <w:tcPr>
            <w:tcW w:w="1984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пр. 61, 64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27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3D" w:rsidRPr="0007700D" w:rsidTr="003C403D">
        <w:tc>
          <w:tcPr>
            <w:tcW w:w="675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2977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Буквы О и Е после шипящих и 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в суффиксах и окончаниях имён прилагательных</w:t>
            </w:r>
          </w:p>
        </w:tc>
        <w:tc>
          <w:tcPr>
            <w:tcW w:w="368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стр. 228-229</w:t>
            </w:r>
          </w:p>
        </w:tc>
        <w:tc>
          <w:tcPr>
            <w:tcW w:w="1984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пр. 71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27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3D" w:rsidRPr="0007700D" w:rsidTr="003C403D">
        <w:tc>
          <w:tcPr>
            <w:tcW w:w="675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2977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авописание Н и НН в прилагательных</w:t>
            </w:r>
          </w:p>
        </w:tc>
        <w:tc>
          <w:tcPr>
            <w:tcW w:w="368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стр. 230-231</w:t>
            </w:r>
          </w:p>
        </w:tc>
        <w:tc>
          <w:tcPr>
            <w:tcW w:w="1984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пр. 75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27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3D" w:rsidRPr="0007700D" w:rsidTr="003C403D">
        <w:tc>
          <w:tcPr>
            <w:tcW w:w="675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2977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Правописание суффикса 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>К-//-К- в именах прилагательных.</w:t>
            </w:r>
          </w:p>
        </w:tc>
        <w:tc>
          <w:tcPr>
            <w:tcW w:w="368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тр. 235-236</w:t>
            </w:r>
          </w:p>
        </w:tc>
        <w:tc>
          <w:tcPr>
            <w:tcW w:w="1984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пр. 88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27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403D" w:rsidRPr="0007700D" w:rsidRDefault="003C403D" w:rsidP="003C403D">
      <w:pPr>
        <w:rPr>
          <w:rFonts w:ascii="Times New Roman" w:hAnsi="Times New Roman"/>
          <w:sz w:val="24"/>
          <w:szCs w:val="24"/>
        </w:rPr>
      </w:pPr>
    </w:p>
    <w:p w:rsidR="003C403D" w:rsidRPr="0007700D" w:rsidRDefault="003C403D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3C403D" w:rsidRPr="0007700D" w:rsidRDefault="003C403D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07700D">
        <w:rPr>
          <w:rFonts w:ascii="Times New Roman" w:hAnsi="Times New Roman"/>
          <w:noProof/>
          <w:sz w:val="24"/>
          <w:szCs w:val="24"/>
          <w:lang w:eastAsia="ru-RU"/>
        </w:rPr>
        <w:br w:type="page"/>
      </w:r>
    </w:p>
    <w:p w:rsidR="003C403D" w:rsidRPr="0007700D" w:rsidRDefault="003C403D" w:rsidP="003C403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07700D">
        <w:rPr>
          <w:rFonts w:ascii="Times New Roman" w:hAnsi="Times New Roman"/>
          <w:noProof/>
          <w:sz w:val="24"/>
          <w:szCs w:val="24"/>
          <w:lang w:eastAsia="ru-RU"/>
        </w:rPr>
        <w:t>Поурочное планирование по предмету: Литература   5 класс учителя Орловой Ольги Валерьевны</w:t>
      </w:r>
    </w:p>
    <w:p w:rsidR="003C403D" w:rsidRPr="0007700D" w:rsidRDefault="003C403D" w:rsidP="003C403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07700D">
        <w:rPr>
          <w:rFonts w:ascii="Times New Roman" w:hAnsi="Times New Roman"/>
          <w:noProof/>
          <w:sz w:val="24"/>
          <w:szCs w:val="24"/>
          <w:lang w:eastAsia="ru-RU"/>
        </w:rPr>
        <w:t>в период действия коронавирусной инфе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134"/>
        <w:gridCol w:w="4536"/>
        <w:gridCol w:w="1559"/>
        <w:gridCol w:w="1276"/>
        <w:gridCol w:w="1559"/>
      </w:tblGrid>
      <w:tr w:rsidR="003C403D" w:rsidRPr="0007700D" w:rsidTr="003C403D">
        <w:tc>
          <w:tcPr>
            <w:tcW w:w="675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2977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453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  <w:tc>
          <w:tcPr>
            <w:tcW w:w="127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роки сдачи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C403D" w:rsidRPr="0007700D" w:rsidTr="003C403D">
        <w:tc>
          <w:tcPr>
            <w:tcW w:w="675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977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В.П. Астафьев «Васюткино озеро»</w:t>
            </w:r>
          </w:p>
        </w:tc>
        <w:tc>
          <w:tcPr>
            <w:tcW w:w="1134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стр. 183-185</w:t>
            </w:r>
          </w:p>
        </w:tc>
        <w:tc>
          <w:tcPr>
            <w:tcW w:w="453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очитайте рассказ на стр.188 – 191.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27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3D" w:rsidRPr="0007700D" w:rsidTr="003C403D">
        <w:tc>
          <w:tcPr>
            <w:tcW w:w="675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977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В.П. Астафьев «Васюткино озеро»</w:t>
            </w:r>
          </w:p>
        </w:tc>
        <w:tc>
          <w:tcPr>
            <w:tcW w:w="1134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стр. 192- 196.</w:t>
            </w:r>
          </w:p>
        </w:tc>
        <w:tc>
          <w:tcPr>
            <w:tcW w:w="453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исьменно ответьте на вопросы: 1. Зачем Васютка отправился в тайгу? 2. Что взял с собой? 3. Какие наказы получил от матери? 4. Как случилось, что мальчик потерял затеси?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27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3D" w:rsidRPr="0007700D" w:rsidTr="003C403D">
        <w:tc>
          <w:tcPr>
            <w:tcW w:w="675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977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В.П. Астафьев «Васюткино озеро»</w:t>
            </w:r>
          </w:p>
        </w:tc>
        <w:tc>
          <w:tcPr>
            <w:tcW w:w="1134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стр.198-212</w:t>
            </w:r>
          </w:p>
        </w:tc>
        <w:tc>
          <w:tcPr>
            <w:tcW w:w="453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Выполните задания и письменно ответьте на вопросы: 1. На стр. 192 перечитайте абзац, начинающийся со слов: «В лесу сделалось совсем тихо». Как положение мухи в паутине связано с положением Васютки? 2.Перечислите все действия Васютки ПОСЛЕ ТОГО, КАК ОН ПОНЯЛ, ЧТО ЗАБЛУДИЛСЯ В ТАЙГЕ.3. Как вы понимаете слова: «Тайга… 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хлипких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не любит». 4. Перечитайте на стр. 194-195 эпизод от слов «Кто такой? А ну подходи…» до слов «…он отламывает отростки от корневища и несёт их к костру» и ответьте: « Можно ли считать Васютку трусом?»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27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3D" w:rsidRPr="0007700D" w:rsidTr="003C403D">
        <w:tc>
          <w:tcPr>
            <w:tcW w:w="675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977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Сетон – Томпсон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«Королевская Аналостанка»</w:t>
            </w:r>
          </w:p>
        </w:tc>
        <w:tc>
          <w:tcPr>
            <w:tcW w:w="1134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стр.214-220</w:t>
            </w:r>
          </w:p>
        </w:tc>
        <w:tc>
          <w:tcPr>
            <w:tcW w:w="453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Дочитайте рассказ. Напишите о нём отзыв.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27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3D" w:rsidRPr="0007700D" w:rsidTr="003C403D">
        <w:tc>
          <w:tcPr>
            <w:tcW w:w="675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2977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Ю.П. Казаков «Арктур – гончий пёс»</w:t>
            </w:r>
          </w:p>
        </w:tc>
        <w:tc>
          <w:tcPr>
            <w:tcW w:w="1134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стр.227-237</w:t>
            </w:r>
          </w:p>
        </w:tc>
        <w:tc>
          <w:tcPr>
            <w:tcW w:w="453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Прочитайте стр.238-240 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27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3D" w:rsidRPr="0007700D" w:rsidTr="003C403D">
        <w:tc>
          <w:tcPr>
            <w:tcW w:w="675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977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Ю.П. Казаков «Арктур – гончий пёс»</w:t>
            </w:r>
          </w:p>
        </w:tc>
        <w:tc>
          <w:tcPr>
            <w:tcW w:w="1134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стр.240-249</w:t>
            </w:r>
          </w:p>
        </w:tc>
        <w:tc>
          <w:tcPr>
            <w:tcW w:w="453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Дочитайте рассказ.</w:t>
            </w:r>
          </w:p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исьменно ответьте на вопрос 7 стр. 249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27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3D" w:rsidRPr="0007700D" w:rsidTr="003C403D">
        <w:tc>
          <w:tcPr>
            <w:tcW w:w="675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2977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одготовка к сочинению</w:t>
            </w:r>
          </w:p>
        </w:tc>
        <w:tc>
          <w:tcPr>
            <w:tcW w:w="1134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стр.249 задание 3</w:t>
            </w:r>
          </w:p>
        </w:tc>
        <w:tc>
          <w:tcPr>
            <w:tcW w:w="453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Напишите сочинение-отзыв о самостоятельно прочитанном 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произведении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о животных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27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3D" w:rsidRPr="0007700D" w:rsidTr="003C403D">
        <w:tc>
          <w:tcPr>
            <w:tcW w:w="675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2977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Жанр рассказа в литературе.</w:t>
            </w:r>
          </w:p>
        </w:tc>
        <w:tc>
          <w:tcPr>
            <w:tcW w:w="1134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стр.250</w:t>
            </w:r>
          </w:p>
        </w:tc>
        <w:tc>
          <w:tcPr>
            <w:tcW w:w="453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ознакомьтесь с биографией А. Конан Дойла стр. 251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276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  <w:shd w:val="clear" w:color="auto" w:fill="auto"/>
          </w:tcPr>
          <w:p w:rsidR="003C403D" w:rsidRPr="0007700D" w:rsidRDefault="003C403D" w:rsidP="0081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403D" w:rsidRPr="0007700D" w:rsidRDefault="003C403D" w:rsidP="003C403D">
      <w:pPr>
        <w:rPr>
          <w:rFonts w:ascii="Times New Roman" w:hAnsi="Times New Roman"/>
          <w:sz w:val="24"/>
          <w:szCs w:val="24"/>
        </w:rPr>
      </w:pPr>
    </w:p>
    <w:p w:rsidR="003C403D" w:rsidRPr="0007700D" w:rsidRDefault="003C403D">
      <w:pPr>
        <w:rPr>
          <w:rFonts w:ascii="Times New Roman" w:hAnsi="Times New Roman"/>
          <w:sz w:val="24"/>
          <w:szCs w:val="24"/>
        </w:rPr>
      </w:pPr>
      <w:r w:rsidRPr="0007700D">
        <w:rPr>
          <w:rFonts w:ascii="Times New Roman" w:hAnsi="Times New Roman"/>
          <w:sz w:val="24"/>
          <w:szCs w:val="24"/>
        </w:rPr>
        <w:br w:type="page"/>
      </w:r>
    </w:p>
    <w:p w:rsidR="00DA5373" w:rsidRPr="0007700D" w:rsidRDefault="00DA5373" w:rsidP="00DA5373">
      <w:pPr>
        <w:pStyle w:val="Default"/>
      </w:pPr>
      <w:r w:rsidRPr="0007700D">
        <w:rPr>
          <w:b/>
          <w:bCs/>
        </w:rPr>
        <w:t xml:space="preserve">Поурочное планирование по предмету ____математика______ учителя ___________Брусниковой ___О.Н._________________________ </w:t>
      </w:r>
    </w:p>
    <w:p w:rsidR="00DA5373" w:rsidRPr="0007700D" w:rsidRDefault="00DA5373" w:rsidP="00DA5373">
      <w:pPr>
        <w:rPr>
          <w:rFonts w:ascii="Times New Roman" w:hAnsi="Times New Roman"/>
          <w:b/>
          <w:bCs/>
          <w:sz w:val="24"/>
          <w:szCs w:val="24"/>
        </w:rPr>
      </w:pPr>
      <w:r w:rsidRPr="0007700D">
        <w:rPr>
          <w:rFonts w:ascii="Times New Roman" w:hAnsi="Times New Roman"/>
          <w:b/>
          <w:bCs/>
          <w:sz w:val="24"/>
          <w:szCs w:val="24"/>
        </w:rPr>
        <w:t xml:space="preserve">           в период действия карантина по причине коронавирусной инфекции                    Период 20  апреля - 11 мая </w:t>
      </w:r>
    </w:p>
    <w:tbl>
      <w:tblPr>
        <w:tblStyle w:val="a3"/>
        <w:tblW w:w="0" w:type="auto"/>
        <w:tblLook w:val="04A0"/>
      </w:tblPr>
      <w:tblGrid>
        <w:gridCol w:w="756"/>
        <w:gridCol w:w="2121"/>
        <w:gridCol w:w="1915"/>
        <w:gridCol w:w="4570"/>
        <w:gridCol w:w="1855"/>
        <w:gridCol w:w="1639"/>
        <w:gridCol w:w="1930"/>
      </w:tblGrid>
      <w:tr w:rsidR="00DA5373" w:rsidRPr="0007700D" w:rsidTr="00295FB9">
        <w:tc>
          <w:tcPr>
            <w:tcW w:w="719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10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104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3546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2103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2098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06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DA5373" w:rsidRPr="0007700D" w:rsidTr="00295FB9">
        <w:tc>
          <w:tcPr>
            <w:tcW w:w="719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110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Решение задач на совместную работу</w:t>
            </w:r>
          </w:p>
        </w:tc>
        <w:tc>
          <w:tcPr>
            <w:tcW w:w="2104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Математика 5 Дорофеев Г.В., Шарыгин И.Ф., Суворова С.Б. и др.</w:t>
            </w:r>
          </w:p>
        </w:tc>
        <w:tc>
          <w:tcPr>
            <w:tcW w:w="3546" w:type="dxa"/>
          </w:tcPr>
          <w:p w:rsidR="00DA5373" w:rsidRPr="0007700D" w:rsidRDefault="00DA5373" w:rsidP="00295F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Анализ присланной д/</w:t>
            </w:r>
            <w:proofErr w:type="gramStart"/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DA5373" w:rsidRPr="0007700D" w:rsidRDefault="00DA5373" w:rsidP="00295F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П.9.7 с.224 – прочитать и разобрать решение задачи 1</w:t>
            </w:r>
          </w:p>
          <w:p w:rsidR="00DA5373" w:rsidRPr="0007700D" w:rsidRDefault="00DA5373" w:rsidP="00295F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В чате разобрать решение задачи № 903, после разбора выставление учителем фото с верным решением и оформлением задачи</w:t>
            </w:r>
          </w:p>
          <w:p w:rsidR="00DA5373" w:rsidRPr="0007700D" w:rsidRDefault="00DA5373" w:rsidP="00295F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ить №902</w:t>
            </w:r>
          </w:p>
          <w:p w:rsidR="00DA5373" w:rsidRPr="0007700D" w:rsidRDefault="00DA5373" w:rsidP="00295F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Разобрать в чате №904 а</w:t>
            </w:r>
          </w:p>
          <w:p w:rsidR="00DA5373" w:rsidRPr="0007700D" w:rsidRDefault="00DA5373" w:rsidP="00295F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Дома: 1 уровень-№904 б, 2 уровень №908</w:t>
            </w:r>
          </w:p>
        </w:tc>
        <w:tc>
          <w:tcPr>
            <w:tcW w:w="2103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Контакте, мобильная сотовая связь</w:t>
            </w:r>
          </w:p>
        </w:tc>
        <w:tc>
          <w:tcPr>
            <w:tcW w:w="2098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106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ислать фото выполненных классной и домашней работ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Контакте</w:t>
            </w:r>
          </w:p>
        </w:tc>
      </w:tr>
      <w:tr w:rsidR="00DA5373" w:rsidRPr="0007700D" w:rsidTr="00295FB9">
        <w:tc>
          <w:tcPr>
            <w:tcW w:w="719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110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таринные задачи на совместную работу</w:t>
            </w:r>
          </w:p>
        </w:tc>
        <w:tc>
          <w:tcPr>
            <w:tcW w:w="2104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Математика 5 Дорофеев Г.В., Шарыгин И.Ф., Суворова С.Б. и др.</w:t>
            </w:r>
          </w:p>
        </w:tc>
        <w:tc>
          <w:tcPr>
            <w:tcW w:w="3546" w:type="dxa"/>
          </w:tcPr>
          <w:p w:rsidR="00DA5373" w:rsidRPr="0007700D" w:rsidRDefault="00DA5373" w:rsidP="00DA537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Анализ присланной д/</w:t>
            </w:r>
            <w:proofErr w:type="gramStart"/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DA5373" w:rsidRPr="0007700D" w:rsidRDefault="00DA5373" w:rsidP="00DA537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С.225 разобрать решение задачи 3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В чате разобрать решение задачи № 909 а, после разбора выставление учителем фото с верным решением и оформлением задачи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ить №910 а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 xml:space="preserve">Дома: 1 уровень-№909 б </w:t>
            </w:r>
            <w:proofErr w:type="gramStart"/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, 2 уровень №915 а</w:t>
            </w:r>
          </w:p>
        </w:tc>
        <w:tc>
          <w:tcPr>
            <w:tcW w:w="2103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Контакте, мобильная сотовая связь</w:t>
            </w:r>
          </w:p>
        </w:tc>
        <w:tc>
          <w:tcPr>
            <w:tcW w:w="2098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106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Прислать фото выполненных 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классной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и домашней работ</w:t>
            </w:r>
          </w:p>
        </w:tc>
      </w:tr>
      <w:tr w:rsidR="00DA5373" w:rsidRPr="0007700D" w:rsidTr="00295FB9">
        <w:tc>
          <w:tcPr>
            <w:tcW w:w="719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110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Обобщение темы: «Умножение и деление дробей»</w:t>
            </w:r>
          </w:p>
        </w:tc>
        <w:tc>
          <w:tcPr>
            <w:tcW w:w="2104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Математика 5 Дорофеев Г.В., Шарыгин И.Ф., Суворова С.Б. и др.</w:t>
            </w:r>
          </w:p>
        </w:tc>
        <w:tc>
          <w:tcPr>
            <w:tcW w:w="3546" w:type="dxa"/>
          </w:tcPr>
          <w:p w:rsidR="00DA5373" w:rsidRPr="0007700D" w:rsidRDefault="00DA5373" w:rsidP="00DA53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Анализ присланной д/</w:t>
            </w:r>
            <w:proofErr w:type="gramStart"/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DA5373" w:rsidRPr="0007700D" w:rsidRDefault="00DA5373" w:rsidP="00DA53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В чате разбор заданий, вызвавших затруднение  с.229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Закончить выполнение заданий раздела «обязательные умения» с. 229-230</w:t>
            </w:r>
          </w:p>
        </w:tc>
        <w:tc>
          <w:tcPr>
            <w:tcW w:w="2103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Контакте, мобильная сотовая связь</w:t>
            </w:r>
          </w:p>
        </w:tc>
        <w:tc>
          <w:tcPr>
            <w:tcW w:w="2098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106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ислать фото выполненных классной и домашней работ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Контакте</w:t>
            </w:r>
          </w:p>
        </w:tc>
      </w:tr>
      <w:tr w:rsidR="00DA5373" w:rsidRPr="0007700D" w:rsidTr="00295FB9">
        <w:tc>
          <w:tcPr>
            <w:tcW w:w="719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110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Контрольная работа №7 по теме: «Умножение и деление дробей»</w:t>
            </w:r>
          </w:p>
        </w:tc>
        <w:tc>
          <w:tcPr>
            <w:tcW w:w="2104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Математика. Контрольные работы 5 класс</w:t>
            </w:r>
          </w:p>
        </w:tc>
        <w:tc>
          <w:tcPr>
            <w:tcW w:w="3546" w:type="dxa"/>
          </w:tcPr>
          <w:p w:rsidR="00DA5373" w:rsidRPr="0007700D" w:rsidRDefault="00DA5373" w:rsidP="00DA53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 (ссылка на ресурс)</w:t>
            </w:r>
          </w:p>
          <w:p w:rsidR="00DA5373" w:rsidRPr="0007700D" w:rsidRDefault="00B43F2F" w:rsidP="00295F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A5373" w:rsidRPr="000770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XD57vKGCG0JGFQ</w:t>
              </w:r>
            </w:hyperlink>
            <w:r w:rsidR="00DA5373" w:rsidRPr="0007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Контакте, мобильная сотовая связь</w:t>
            </w:r>
          </w:p>
        </w:tc>
        <w:tc>
          <w:tcPr>
            <w:tcW w:w="2098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106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ислать фото выполненной контрольной работы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Контакте</w:t>
            </w:r>
          </w:p>
        </w:tc>
      </w:tr>
      <w:tr w:rsidR="00DA5373" w:rsidRPr="0007700D" w:rsidTr="00295FB9">
        <w:tc>
          <w:tcPr>
            <w:tcW w:w="719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110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Анализ к/р. Наглядные представления о пространственных фигурах. Многогранники</w:t>
            </w:r>
          </w:p>
        </w:tc>
        <w:tc>
          <w:tcPr>
            <w:tcW w:w="2104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Математика 5 Дорофеев Г.В., Шарыгин И.Ф., Суворова С.Б. и др.</w:t>
            </w:r>
          </w:p>
        </w:tc>
        <w:tc>
          <w:tcPr>
            <w:tcW w:w="3546" w:type="dxa"/>
          </w:tcPr>
          <w:p w:rsidR="00DA5373" w:rsidRPr="0007700D" w:rsidRDefault="00DA5373" w:rsidP="00DA537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выставление учителем фото с верным решением и оформлением задач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gramStart"/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700D">
              <w:rPr>
                <w:rFonts w:ascii="Times New Roman" w:hAnsi="Times New Roman" w:cs="Times New Roman"/>
                <w:sz w:val="24"/>
                <w:szCs w:val="24"/>
              </w:rPr>
              <w:t xml:space="preserve"> 10.1 с.232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Дома: выполнить работу над ошибками к/</w:t>
            </w:r>
            <w:proofErr w:type="gramStart"/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770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устно ответить на вопросы пункта</w:t>
            </w:r>
          </w:p>
          <w:p w:rsidR="00DA5373" w:rsidRPr="0007700D" w:rsidRDefault="00DA5373" w:rsidP="00295FB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Контакте, мобильная сотовая связь</w:t>
            </w:r>
          </w:p>
        </w:tc>
        <w:tc>
          <w:tcPr>
            <w:tcW w:w="2098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106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ислать фото выполненных классной и домашней работ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Контакте</w:t>
            </w:r>
          </w:p>
        </w:tc>
      </w:tr>
      <w:tr w:rsidR="00DA5373" w:rsidRPr="0007700D" w:rsidTr="00295FB9">
        <w:tc>
          <w:tcPr>
            <w:tcW w:w="719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110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Изображение пространственных фигур. Примеры сечений.</w:t>
            </w:r>
          </w:p>
        </w:tc>
        <w:tc>
          <w:tcPr>
            <w:tcW w:w="2104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Математика 5 Дорофеев Г.В., Шарыгин И.Ф., Суворова С.Б. и др.</w:t>
            </w:r>
          </w:p>
        </w:tc>
        <w:tc>
          <w:tcPr>
            <w:tcW w:w="3546" w:type="dxa"/>
          </w:tcPr>
          <w:p w:rsidR="00DA5373" w:rsidRPr="0007700D" w:rsidRDefault="00DA5373" w:rsidP="00DA537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В чате проверка ответов на вопросы к п.10.1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В чате разбор №921, используем рис. 10.1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ить №922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В чате разбор №923, №926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Дома: 1 уровень - №927, 2 уровень - №930</w:t>
            </w:r>
          </w:p>
        </w:tc>
        <w:tc>
          <w:tcPr>
            <w:tcW w:w="2103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Контакте, мобильная сотовая связь</w:t>
            </w:r>
          </w:p>
        </w:tc>
        <w:tc>
          <w:tcPr>
            <w:tcW w:w="2098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106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ислать фото выполненных классной и домашней работ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Контакте</w:t>
            </w:r>
          </w:p>
        </w:tc>
      </w:tr>
      <w:tr w:rsidR="00DA5373" w:rsidRPr="0007700D" w:rsidTr="00295FB9">
        <w:tc>
          <w:tcPr>
            <w:tcW w:w="719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110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араллелепипед. Прямоугольный параллелепипед. Куб</w:t>
            </w:r>
          </w:p>
        </w:tc>
        <w:tc>
          <w:tcPr>
            <w:tcW w:w="2104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Математика 5 Дорофеев Г.В., Шарыгин И.Ф., Суворова С.Б. и др.</w:t>
            </w:r>
          </w:p>
        </w:tc>
        <w:tc>
          <w:tcPr>
            <w:tcW w:w="3546" w:type="dxa"/>
          </w:tcPr>
          <w:p w:rsidR="00DA5373" w:rsidRPr="0007700D" w:rsidRDefault="00DA5373" w:rsidP="00DA537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В чате разбор заданий д/</w:t>
            </w:r>
            <w:proofErr w:type="gramStart"/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, вызвавших затруднение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Прочитать п. 10.2 до развертки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 xml:space="preserve">  В чате ответить на вопросы к п.10.2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ить №937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Дома: №939</w:t>
            </w:r>
          </w:p>
        </w:tc>
        <w:tc>
          <w:tcPr>
            <w:tcW w:w="2103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Контакте, мобильная сотовая связь</w:t>
            </w:r>
          </w:p>
        </w:tc>
        <w:tc>
          <w:tcPr>
            <w:tcW w:w="2098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106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ислать фото выполненных классной и домашней работ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Контакте</w:t>
            </w:r>
          </w:p>
        </w:tc>
      </w:tr>
      <w:tr w:rsidR="00DA5373" w:rsidRPr="0007700D" w:rsidTr="00295FB9">
        <w:tc>
          <w:tcPr>
            <w:tcW w:w="719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110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лощадь поверхности параллелепипеда, куба</w:t>
            </w:r>
          </w:p>
        </w:tc>
        <w:tc>
          <w:tcPr>
            <w:tcW w:w="2104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Учебник Математика 5 Дорофеев Г.В., Шарыгин И.Ф., Суворова С.Б. и 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3546" w:type="dxa"/>
          </w:tcPr>
          <w:p w:rsidR="00DA5373" w:rsidRPr="0007700D" w:rsidRDefault="00DA5373" w:rsidP="00DA537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В чате разбор заданий д/</w:t>
            </w:r>
            <w:proofErr w:type="gramStart"/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, вызвавших затруднение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Прочитать п. 10.2 от развертки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В чате ответить на вопросы к п.10.2 по развертке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В чате разбор №940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ить №950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Дома: 1 уровень - №946, 2 уровень №952</w:t>
            </w:r>
          </w:p>
        </w:tc>
        <w:tc>
          <w:tcPr>
            <w:tcW w:w="2103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Контакте, мобильная сотовая связь</w:t>
            </w:r>
          </w:p>
        </w:tc>
        <w:tc>
          <w:tcPr>
            <w:tcW w:w="2098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106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ислать фото выполненных классной и домашней работ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Контакте</w:t>
            </w:r>
          </w:p>
        </w:tc>
      </w:tr>
      <w:tr w:rsidR="00DA5373" w:rsidRPr="0007700D" w:rsidTr="00295FB9">
        <w:tc>
          <w:tcPr>
            <w:tcW w:w="719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110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онятие объема, единицы измерения объема</w:t>
            </w:r>
          </w:p>
        </w:tc>
        <w:tc>
          <w:tcPr>
            <w:tcW w:w="2104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Учебник Математика 5 Дорофеев Г.В., Шарыгин И.Ф., Суворова С.Б. и 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3546" w:type="dxa"/>
          </w:tcPr>
          <w:p w:rsidR="00DA5373" w:rsidRPr="0007700D" w:rsidRDefault="00DA5373" w:rsidP="00DA537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В чате разбор заданий д/</w:t>
            </w:r>
            <w:proofErr w:type="gramStart"/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, вызвавших затруднение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Прочитать п. 10.3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В чате ответить на вопросы к п.10.3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В чате разбор №962, 963, 967 а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ить №967 б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 xml:space="preserve">Дома: 1 уровень №969 а, в, д, е, з 2 уровень- №974 </w:t>
            </w:r>
          </w:p>
        </w:tc>
        <w:tc>
          <w:tcPr>
            <w:tcW w:w="2103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Контакте, мобильная сотовая связь</w:t>
            </w:r>
          </w:p>
        </w:tc>
        <w:tc>
          <w:tcPr>
            <w:tcW w:w="2098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2106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ислать фото выполненных классной и домашней работ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Контакте</w:t>
            </w:r>
          </w:p>
        </w:tc>
      </w:tr>
      <w:tr w:rsidR="00DA5373" w:rsidRPr="0007700D" w:rsidTr="00295FB9">
        <w:tc>
          <w:tcPr>
            <w:tcW w:w="719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2110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, куба</w:t>
            </w:r>
          </w:p>
        </w:tc>
        <w:tc>
          <w:tcPr>
            <w:tcW w:w="2104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Учебник Математика 5 Дорофеев Г.В., Шарыгин И.Ф., Суворова С.Б. и 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3546" w:type="dxa"/>
          </w:tcPr>
          <w:p w:rsidR="00DA5373" w:rsidRPr="0007700D" w:rsidRDefault="00DA5373" w:rsidP="00DA537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В чате разбор заданий д/</w:t>
            </w:r>
            <w:proofErr w:type="gramStart"/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, вызвавших затруднение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В чате разбор №966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ить №971а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Дома: №975</w:t>
            </w:r>
          </w:p>
        </w:tc>
        <w:tc>
          <w:tcPr>
            <w:tcW w:w="2103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Контакте, мобильная сотовая связь</w:t>
            </w:r>
          </w:p>
        </w:tc>
        <w:tc>
          <w:tcPr>
            <w:tcW w:w="2098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2106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ислать фото выполненных классной и домашней работ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Контакте</w:t>
            </w:r>
          </w:p>
        </w:tc>
      </w:tr>
      <w:tr w:rsidR="00DA5373" w:rsidRPr="0007700D" w:rsidTr="00295FB9">
        <w:tc>
          <w:tcPr>
            <w:tcW w:w="719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2110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Решение задач на нахождение объемов тел</w:t>
            </w:r>
          </w:p>
        </w:tc>
        <w:tc>
          <w:tcPr>
            <w:tcW w:w="2104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Учебник Математика 5 Дорофеев Г.В., Шарыгин И.Ф., Суворова С.Б. и 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3546" w:type="dxa"/>
          </w:tcPr>
          <w:p w:rsidR="00DA5373" w:rsidRPr="0007700D" w:rsidRDefault="00DA5373" w:rsidP="00DA537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В чате разбор заданий д/</w:t>
            </w:r>
            <w:proofErr w:type="gramStart"/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, вызвавших затруднение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В чате разбор №979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ить №977</w:t>
            </w:r>
          </w:p>
          <w:p w:rsidR="00DA5373" w:rsidRPr="0007700D" w:rsidRDefault="00DA5373" w:rsidP="00DA537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0D">
              <w:rPr>
                <w:rFonts w:ascii="Times New Roman" w:hAnsi="Times New Roman" w:cs="Times New Roman"/>
                <w:sz w:val="24"/>
                <w:szCs w:val="24"/>
              </w:rPr>
              <w:t>Дома: 1 уровень- №973, 2 уровень № 976</w:t>
            </w:r>
          </w:p>
        </w:tc>
        <w:tc>
          <w:tcPr>
            <w:tcW w:w="2103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Контакте, мобильная сотовая связь</w:t>
            </w:r>
          </w:p>
        </w:tc>
        <w:tc>
          <w:tcPr>
            <w:tcW w:w="2098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2106" w:type="dxa"/>
          </w:tcPr>
          <w:p w:rsidR="00DA5373" w:rsidRPr="0007700D" w:rsidRDefault="00DA5373" w:rsidP="00295FB9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ислать фото выполненных классной и домашней работ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Контакте</w:t>
            </w:r>
          </w:p>
        </w:tc>
      </w:tr>
    </w:tbl>
    <w:p w:rsidR="00DA5373" w:rsidRPr="0007700D" w:rsidRDefault="00DA5373" w:rsidP="00DA5373">
      <w:pPr>
        <w:rPr>
          <w:rFonts w:ascii="Times New Roman" w:hAnsi="Times New Roman"/>
          <w:sz w:val="24"/>
          <w:szCs w:val="24"/>
        </w:rPr>
      </w:pPr>
    </w:p>
    <w:p w:rsidR="004D59A7" w:rsidRPr="0007700D" w:rsidRDefault="004D59A7" w:rsidP="004D59A7">
      <w:pPr>
        <w:pStyle w:val="a6"/>
        <w:rPr>
          <w:color w:val="000000"/>
        </w:rPr>
      </w:pPr>
      <w:r w:rsidRPr="0007700D">
        <w:rPr>
          <w:color w:val="000000"/>
        </w:rPr>
        <w:t xml:space="preserve">Поурочное планирование по предмету </w:t>
      </w:r>
      <w:r w:rsidRPr="0007700D">
        <w:rPr>
          <w:color w:val="000000"/>
          <w:u w:val="single"/>
        </w:rPr>
        <w:t>история 5 класса</w:t>
      </w:r>
      <w:r w:rsidRPr="0007700D">
        <w:rPr>
          <w:color w:val="000000"/>
        </w:rPr>
        <w:t xml:space="preserve"> учителя  </w:t>
      </w:r>
      <w:r w:rsidRPr="0007700D">
        <w:rPr>
          <w:color w:val="000000"/>
          <w:u w:val="single"/>
        </w:rPr>
        <w:t>Макарова Н.Е.</w:t>
      </w:r>
      <w:r w:rsidRPr="0007700D">
        <w:rPr>
          <w:color w:val="000000"/>
        </w:rPr>
        <w:t xml:space="preserve"> в период действия коронавирусной инфекции.          </w:t>
      </w:r>
    </w:p>
    <w:p w:rsidR="004D59A7" w:rsidRPr="0007700D" w:rsidRDefault="004D59A7" w:rsidP="004D59A7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07700D">
        <w:rPr>
          <w:color w:val="000000"/>
        </w:rPr>
        <w:t>Период 20 апреля - 11 мая</w:t>
      </w:r>
    </w:p>
    <w:tbl>
      <w:tblPr>
        <w:tblW w:w="16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1462"/>
        <w:gridCol w:w="2944"/>
        <w:gridCol w:w="4820"/>
        <w:gridCol w:w="850"/>
        <w:gridCol w:w="1985"/>
        <w:gridCol w:w="3620"/>
      </w:tblGrid>
      <w:tr w:rsidR="004D59A7" w:rsidRPr="0007700D" w:rsidTr="004D59A7">
        <w:tc>
          <w:tcPr>
            <w:tcW w:w="805" w:type="dxa"/>
          </w:tcPr>
          <w:p w:rsidR="004D59A7" w:rsidRPr="0007700D" w:rsidRDefault="004D59A7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Дат</w:t>
            </w:r>
            <w:r w:rsidRPr="000770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62" w:type="dxa"/>
          </w:tcPr>
          <w:p w:rsidR="004D59A7" w:rsidRPr="0007700D" w:rsidRDefault="004D59A7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944" w:type="dxa"/>
          </w:tcPr>
          <w:p w:rsidR="004D59A7" w:rsidRPr="0007700D" w:rsidRDefault="004D59A7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4820" w:type="dxa"/>
          </w:tcPr>
          <w:p w:rsidR="004D59A7" w:rsidRPr="0007700D" w:rsidRDefault="004D59A7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850" w:type="dxa"/>
          </w:tcPr>
          <w:p w:rsidR="004D59A7" w:rsidRPr="0007700D" w:rsidRDefault="004D59A7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1985" w:type="dxa"/>
          </w:tcPr>
          <w:p w:rsidR="004D59A7" w:rsidRPr="0007700D" w:rsidRDefault="004D59A7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620" w:type="dxa"/>
          </w:tcPr>
          <w:p w:rsidR="004D59A7" w:rsidRPr="0007700D" w:rsidRDefault="004D59A7" w:rsidP="00244A53">
            <w:pPr>
              <w:pStyle w:val="a6"/>
              <w:spacing w:before="0" w:beforeAutospacing="0" w:after="0" w:afterAutospacing="0"/>
              <w:jc w:val="center"/>
            </w:pPr>
            <w:r w:rsidRPr="0007700D">
              <w:rPr>
                <w:color w:val="000000"/>
              </w:rPr>
              <w:t>Примечания</w:t>
            </w:r>
          </w:p>
        </w:tc>
      </w:tr>
      <w:tr w:rsidR="004D59A7" w:rsidRPr="0007700D" w:rsidTr="004D59A7">
        <w:tc>
          <w:tcPr>
            <w:tcW w:w="805" w:type="dxa"/>
          </w:tcPr>
          <w:p w:rsidR="004D59A7" w:rsidRPr="0007700D" w:rsidRDefault="004D59A7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1462" w:type="dxa"/>
          </w:tcPr>
          <w:p w:rsidR="004D59A7" w:rsidRPr="0007700D" w:rsidRDefault="004D59A7" w:rsidP="00244A5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70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ство в Древнем Риме. </w:t>
            </w:r>
          </w:p>
          <w:p w:rsidR="004D59A7" w:rsidRPr="0007700D" w:rsidRDefault="004D59A7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4D59A7" w:rsidRPr="0007700D" w:rsidRDefault="004D59A7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§ 49 – Рабство в Древнем Риме</w:t>
            </w:r>
          </w:p>
          <w:p w:rsidR="004D59A7" w:rsidRPr="0007700D" w:rsidRDefault="00B43F2F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D59A7" w:rsidRPr="0007700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fourok.ru/prezentaciya-na-temu-rabstvo-v-drevnem-rime-293585.html</w:t>
              </w:r>
            </w:hyperlink>
            <w:r w:rsidR="004D59A7" w:rsidRPr="0007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4D59A7" w:rsidRPr="0007700D" w:rsidRDefault="004D59A7" w:rsidP="00244A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>Изучая материал параграфа нужно ответить на вопросы письменно</w:t>
            </w:r>
          </w:p>
          <w:p w:rsidR="004D59A7" w:rsidRPr="0007700D" w:rsidRDefault="004D59A7" w:rsidP="00244A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>1. Откуда появлялись рабы в Риме?</w:t>
            </w:r>
          </w:p>
          <w:p w:rsidR="004D59A7" w:rsidRPr="0007700D" w:rsidRDefault="004D59A7" w:rsidP="00244A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>2. Много или мало трудились рабы? (одно  слово)</w:t>
            </w:r>
          </w:p>
          <w:p w:rsidR="004D59A7" w:rsidRPr="0007700D" w:rsidRDefault="004D59A7" w:rsidP="00244A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>3. Какими способами заставляли рабов трудиться?</w:t>
            </w:r>
          </w:p>
          <w:p w:rsidR="004D59A7" w:rsidRPr="0007700D" w:rsidRDefault="004D59A7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>4. Выберите из списка ту работу, которую реже других давали рабам, и объясните ваш выбор:   тяжёлую;  грязную;  простую; интеллектуальную (умственную);  долгую по времени.</w:t>
            </w:r>
            <w:proofErr w:type="gramStart"/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0770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  <w:vMerge w:val="restart"/>
          </w:tcPr>
          <w:p w:rsidR="004D59A7" w:rsidRPr="0007700D" w:rsidRDefault="004D59A7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нная почта, соцсеть –Вконтакте, телефон.</w:t>
            </w:r>
          </w:p>
        </w:tc>
        <w:tc>
          <w:tcPr>
            <w:tcW w:w="1985" w:type="dxa"/>
          </w:tcPr>
          <w:p w:rsidR="004D59A7" w:rsidRPr="0007700D" w:rsidRDefault="004D59A7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Ответы до 18.00 сегодня</w:t>
            </w:r>
          </w:p>
        </w:tc>
        <w:tc>
          <w:tcPr>
            <w:tcW w:w="3620" w:type="dxa"/>
          </w:tcPr>
          <w:p w:rsidR="004D59A7" w:rsidRPr="0007700D" w:rsidRDefault="004D59A7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Консультация учителя по телефону</w:t>
            </w:r>
          </w:p>
        </w:tc>
      </w:tr>
      <w:tr w:rsidR="004D59A7" w:rsidRPr="0007700D" w:rsidTr="004D59A7">
        <w:tc>
          <w:tcPr>
            <w:tcW w:w="805" w:type="dxa"/>
          </w:tcPr>
          <w:p w:rsidR="004D59A7" w:rsidRPr="0007700D" w:rsidRDefault="004D59A7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1462" w:type="dxa"/>
          </w:tcPr>
          <w:p w:rsidR="004D59A7" w:rsidRPr="0007700D" w:rsidRDefault="004D59A7" w:rsidP="00244A5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70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емельный закон братьев  Гракхов. </w:t>
            </w:r>
          </w:p>
          <w:p w:rsidR="004D59A7" w:rsidRPr="0007700D" w:rsidRDefault="004D59A7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4D59A7" w:rsidRPr="0007700D" w:rsidRDefault="004D59A7" w:rsidP="00244A53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а для занятия </w:t>
            </w:r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>§ 50  .</w:t>
            </w:r>
            <w:hyperlink r:id="rId8" w:history="1">
              <w:r w:rsidRPr="0007700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u.wikipedia.org/wiki/Гражданская_война</w:t>
              </w:r>
            </w:hyperlink>
            <w:r w:rsidRPr="000770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</w:tcPr>
          <w:p w:rsidR="004D59A7" w:rsidRPr="0007700D" w:rsidRDefault="004D59A7" w:rsidP="00244A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00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>. Что такое Гражданская война? См. по  ссылке.  Определите страшные события в войне</w:t>
            </w:r>
            <w:proofErr w:type="gramStart"/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 xml:space="preserve">киньте мне ваши мысли через 10 мин.) </w:t>
            </w:r>
            <w:r w:rsidRPr="0007700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>.  Земельный закон братьев Гракхов – для освоения этого материала нужно кратко ответить на следующие вопросы.</w:t>
            </w:r>
          </w:p>
          <w:p w:rsidR="004D59A7" w:rsidRPr="0007700D" w:rsidRDefault="004D59A7" w:rsidP="00244A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>1. Из какого рода происходили братья?</w:t>
            </w:r>
          </w:p>
          <w:p w:rsidR="004D59A7" w:rsidRPr="0007700D" w:rsidRDefault="004D59A7" w:rsidP="00244A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>2. Какую должность оба занимали?</w:t>
            </w:r>
          </w:p>
          <w:p w:rsidR="004D59A7" w:rsidRPr="0007700D" w:rsidRDefault="004D59A7" w:rsidP="00244A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 xml:space="preserve">3. Армия Рима. Кто из граждан мог стать воином, почему?  (стр. 243)  </w:t>
            </w:r>
          </w:p>
          <w:p w:rsidR="004D59A7" w:rsidRPr="0007700D" w:rsidRDefault="004D59A7" w:rsidP="00244A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>4. Что полезного сделали для римлян братья, почему многие римляне сопротивлялись этому?</w:t>
            </w:r>
          </w:p>
          <w:p w:rsidR="004D59A7" w:rsidRPr="0007700D" w:rsidRDefault="004D59A7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>5. Укажите 3 добрые качества братьев, их судьбу.</w:t>
            </w:r>
          </w:p>
        </w:tc>
        <w:tc>
          <w:tcPr>
            <w:tcW w:w="850" w:type="dxa"/>
            <w:vMerge/>
          </w:tcPr>
          <w:p w:rsidR="004D59A7" w:rsidRPr="0007700D" w:rsidRDefault="004D59A7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59A7" w:rsidRPr="0007700D" w:rsidRDefault="004D59A7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у выполнять на уроке и после уроков, работу сдать к 27.04.</w:t>
            </w:r>
          </w:p>
        </w:tc>
        <w:tc>
          <w:tcPr>
            <w:tcW w:w="3620" w:type="dxa"/>
          </w:tcPr>
          <w:p w:rsidR="004D59A7" w:rsidRPr="0007700D" w:rsidRDefault="004D59A7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Консультация учителя </w:t>
            </w:r>
          </w:p>
          <w:p w:rsidR="004D59A7" w:rsidRPr="0007700D" w:rsidRDefault="004D59A7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вконтакте</w:t>
            </w:r>
          </w:p>
        </w:tc>
      </w:tr>
      <w:tr w:rsidR="004D59A7" w:rsidRPr="0007700D" w:rsidTr="004D59A7">
        <w:tc>
          <w:tcPr>
            <w:tcW w:w="805" w:type="dxa"/>
          </w:tcPr>
          <w:p w:rsidR="004D59A7" w:rsidRPr="0007700D" w:rsidRDefault="004D59A7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1462" w:type="dxa"/>
          </w:tcPr>
          <w:p w:rsidR="004D59A7" w:rsidRPr="0007700D" w:rsidRDefault="004D59A7" w:rsidP="00244A5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70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стание Спартака. </w:t>
            </w:r>
          </w:p>
          <w:p w:rsidR="004D59A7" w:rsidRPr="0007700D" w:rsidRDefault="004D59A7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4D59A7" w:rsidRPr="0007700D" w:rsidRDefault="004D59A7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>§ 51, карта  стр. 249  https://www.youtube.com/watch?time_continue=172&amp;v=dYOPgcKTC_0&amp;feature=emb_logo</w:t>
            </w:r>
          </w:p>
        </w:tc>
        <w:tc>
          <w:tcPr>
            <w:tcW w:w="4820" w:type="dxa"/>
          </w:tcPr>
          <w:p w:rsidR="004D59A7" w:rsidRPr="0007700D" w:rsidRDefault="004D59A7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очитать параграф учебника. Стр. 251 – составьте рассказ от имени гладиатора (ок.10 предложений)</w:t>
            </w:r>
          </w:p>
        </w:tc>
        <w:tc>
          <w:tcPr>
            <w:tcW w:w="850" w:type="dxa"/>
            <w:vMerge/>
          </w:tcPr>
          <w:p w:rsidR="004D59A7" w:rsidRPr="0007700D" w:rsidRDefault="004D59A7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59A7" w:rsidRPr="0007700D" w:rsidRDefault="004D59A7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Ответы  до 18.00. сегодня.</w:t>
            </w:r>
          </w:p>
        </w:tc>
        <w:tc>
          <w:tcPr>
            <w:tcW w:w="3620" w:type="dxa"/>
          </w:tcPr>
          <w:p w:rsidR="004D59A7" w:rsidRPr="0007700D" w:rsidRDefault="004D59A7" w:rsidP="004D59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Консультация учителя вконтакте</w:t>
            </w:r>
          </w:p>
        </w:tc>
      </w:tr>
      <w:tr w:rsidR="004D59A7" w:rsidRPr="0007700D" w:rsidTr="004D59A7">
        <w:tc>
          <w:tcPr>
            <w:tcW w:w="805" w:type="dxa"/>
          </w:tcPr>
          <w:p w:rsidR="004D59A7" w:rsidRPr="0007700D" w:rsidRDefault="004D59A7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8.05.</w:t>
            </w:r>
          </w:p>
        </w:tc>
        <w:tc>
          <w:tcPr>
            <w:tcW w:w="1462" w:type="dxa"/>
          </w:tcPr>
          <w:p w:rsidR="004D59A7" w:rsidRPr="0007700D" w:rsidRDefault="004D59A7" w:rsidP="00244A5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70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диновластие Цезаря. </w:t>
            </w:r>
          </w:p>
          <w:p w:rsidR="004D59A7" w:rsidRPr="0007700D" w:rsidRDefault="004D59A7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4D59A7" w:rsidRPr="0007700D" w:rsidRDefault="004D59A7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 xml:space="preserve">§ 52 , карта стр. 251.   </w:t>
            </w:r>
            <w:hyperlink r:id="rId9" w:history="1">
              <w:r w:rsidRPr="0007700D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s://www.youtube.com/watch?v=Jij6fLRq15Y</w:t>
              </w:r>
            </w:hyperlink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820" w:type="dxa"/>
          </w:tcPr>
          <w:p w:rsidR="004D59A7" w:rsidRPr="0007700D" w:rsidRDefault="004D59A7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Ответы на вопросы №№ 3, 4 – стр. 255.Доп. вопр. –  Почему римляне не захватили территорию между Галлией и Италией? (в помощь карты стр. 251, 213)</w:t>
            </w:r>
          </w:p>
        </w:tc>
        <w:tc>
          <w:tcPr>
            <w:tcW w:w="850" w:type="dxa"/>
            <w:vMerge/>
          </w:tcPr>
          <w:p w:rsidR="004D59A7" w:rsidRPr="0007700D" w:rsidRDefault="004D59A7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59A7" w:rsidRPr="0007700D" w:rsidRDefault="004D59A7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у выполнять на уроке и после уроков, работу сдать к 18.00 сегодня</w:t>
            </w:r>
          </w:p>
        </w:tc>
        <w:tc>
          <w:tcPr>
            <w:tcW w:w="3620" w:type="dxa"/>
          </w:tcPr>
          <w:p w:rsidR="004D59A7" w:rsidRPr="0007700D" w:rsidRDefault="004D59A7" w:rsidP="004D59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Консультация учителя вконтакте.</w:t>
            </w:r>
          </w:p>
        </w:tc>
      </w:tr>
    </w:tbl>
    <w:p w:rsidR="004D59A7" w:rsidRPr="0007700D" w:rsidRDefault="004D59A7" w:rsidP="004D59A7">
      <w:pPr>
        <w:pStyle w:val="a6"/>
      </w:pPr>
    </w:p>
    <w:p w:rsidR="00DA5373" w:rsidRPr="0007700D" w:rsidRDefault="00DA5373" w:rsidP="00DA5373">
      <w:pPr>
        <w:rPr>
          <w:rFonts w:ascii="Times New Roman" w:hAnsi="Times New Roman"/>
          <w:sz w:val="24"/>
          <w:szCs w:val="24"/>
        </w:rPr>
      </w:pPr>
    </w:p>
    <w:p w:rsidR="001C4D74" w:rsidRPr="0007700D" w:rsidRDefault="001C4D74">
      <w:pPr>
        <w:rPr>
          <w:rFonts w:ascii="Times New Roman" w:hAnsi="Times New Roman"/>
          <w:sz w:val="24"/>
          <w:szCs w:val="24"/>
        </w:rPr>
      </w:pPr>
      <w:r w:rsidRPr="0007700D">
        <w:rPr>
          <w:rFonts w:ascii="Times New Roman" w:hAnsi="Times New Roman"/>
          <w:sz w:val="24"/>
          <w:szCs w:val="24"/>
        </w:rPr>
        <w:br w:type="page"/>
      </w:r>
    </w:p>
    <w:p w:rsidR="00DA5373" w:rsidRPr="0007700D" w:rsidRDefault="00DA5373" w:rsidP="00DA5373">
      <w:pPr>
        <w:rPr>
          <w:rFonts w:ascii="Times New Roman" w:hAnsi="Times New Roman"/>
          <w:sz w:val="24"/>
          <w:szCs w:val="24"/>
        </w:rPr>
      </w:pPr>
    </w:p>
    <w:p w:rsidR="001C4D74" w:rsidRPr="0007700D" w:rsidRDefault="001C4D74" w:rsidP="001C4D74">
      <w:pPr>
        <w:pStyle w:val="a6"/>
        <w:rPr>
          <w:color w:val="000000"/>
        </w:rPr>
      </w:pPr>
      <w:r w:rsidRPr="0007700D">
        <w:rPr>
          <w:color w:val="000000"/>
        </w:rPr>
        <w:t xml:space="preserve">Поурочное планирование по предмету </w:t>
      </w:r>
      <w:r w:rsidRPr="0007700D">
        <w:rPr>
          <w:color w:val="000000"/>
          <w:u w:val="single"/>
        </w:rPr>
        <w:t>технология 5 класса</w:t>
      </w:r>
      <w:r w:rsidRPr="0007700D">
        <w:rPr>
          <w:color w:val="000000"/>
        </w:rPr>
        <w:t xml:space="preserve"> учителя  </w:t>
      </w:r>
      <w:r w:rsidRPr="0007700D">
        <w:rPr>
          <w:color w:val="000000"/>
          <w:u w:val="single"/>
        </w:rPr>
        <w:t>Макарова Н.Е.</w:t>
      </w:r>
      <w:r w:rsidRPr="0007700D">
        <w:rPr>
          <w:color w:val="000000"/>
        </w:rPr>
        <w:t xml:space="preserve"> в период действия коронавирусной инфекции.          </w:t>
      </w:r>
    </w:p>
    <w:p w:rsidR="001C4D74" w:rsidRPr="0007700D" w:rsidRDefault="001C4D74" w:rsidP="001C4D74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07700D">
        <w:rPr>
          <w:color w:val="000000"/>
        </w:rPr>
        <w:t>Период 20 апреля - 11 мая</w:t>
      </w:r>
    </w:p>
    <w:tbl>
      <w:tblPr>
        <w:tblW w:w="16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1724"/>
        <w:gridCol w:w="3100"/>
        <w:gridCol w:w="4394"/>
        <w:gridCol w:w="992"/>
        <w:gridCol w:w="1559"/>
        <w:gridCol w:w="3904"/>
      </w:tblGrid>
      <w:tr w:rsidR="001C4D74" w:rsidRPr="0007700D" w:rsidTr="001C4D74">
        <w:tc>
          <w:tcPr>
            <w:tcW w:w="813" w:type="dxa"/>
          </w:tcPr>
          <w:p w:rsidR="001C4D74" w:rsidRPr="0007700D" w:rsidRDefault="001C4D74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Дат</w:t>
            </w:r>
            <w:r w:rsidRPr="000770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24" w:type="dxa"/>
          </w:tcPr>
          <w:p w:rsidR="001C4D74" w:rsidRPr="0007700D" w:rsidRDefault="001C4D74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100" w:type="dxa"/>
          </w:tcPr>
          <w:p w:rsidR="001C4D74" w:rsidRPr="0007700D" w:rsidRDefault="001C4D74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4394" w:type="dxa"/>
          </w:tcPr>
          <w:p w:rsidR="001C4D74" w:rsidRPr="0007700D" w:rsidRDefault="001C4D74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992" w:type="dxa"/>
          </w:tcPr>
          <w:p w:rsidR="001C4D74" w:rsidRPr="0007700D" w:rsidRDefault="001C4D74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1559" w:type="dxa"/>
          </w:tcPr>
          <w:p w:rsidR="001C4D74" w:rsidRPr="0007700D" w:rsidRDefault="001C4D74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904" w:type="dxa"/>
          </w:tcPr>
          <w:p w:rsidR="001C4D74" w:rsidRPr="0007700D" w:rsidRDefault="001C4D74" w:rsidP="00244A53">
            <w:pPr>
              <w:pStyle w:val="a6"/>
              <w:spacing w:before="0" w:beforeAutospacing="0" w:after="0" w:afterAutospacing="0"/>
              <w:jc w:val="center"/>
            </w:pPr>
            <w:r w:rsidRPr="0007700D">
              <w:rPr>
                <w:color w:val="000000"/>
              </w:rPr>
              <w:t>Примечания</w:t>
            </w:r>
          </w:p>
        </w:tc>
      </w:tr>
      <w:tr w:rsidR="001C4D74" w:rsidRPr="0007700D" w:rsidTr="001C4D74">
        <w:tc>
          <w:tcPr>
            <w:tcW w:w="813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1724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1. Текстовый редактор.</w:t>
            </w:r>
          </w:p>
        </w:tc>
        <w:tc>
          <w:tcPr>
            <w:tcW w:w="3100" w:type="dxa"/>
          </w:tcPr>
          <w:p w:rsidR="001C4D74" w:rsidRPr="0007700D" w:rsidRDefault="00B43F2F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C4D74" w:rsidRPr="0007700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dic.academic.ru/dic.nsf/ruwiki/2332</w:t>
              </w:r>
            </w:hyperlink>
            <w:r w:rsidR="001C4D74" w:rsidRPr="0007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D74" w:rsidRPr="0007700D" w:rsidRDefault="00B43F2F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C4D74" w:rsidRPr="0007700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sites.google.com/a/i-dist.ru/informacionnye-tehnologii-ucebnoe-posobie/prikladnye-programmy/1</w:t>
              </w:r>
            </w:hyperlink>
            <w:r w:rsidR="001C4D74" w:rsidRPr="0007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Ознакомление.</w:t>
            </w:r>
          </w:p>
        </w:tc>
        <w:tc>
          <w:tcPr>
            <w:tcW w:w="992" w:type="dxa"/>
            <w:vMerge w:val="restart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Электронная почта, соцсеть 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>контакте, телефон.</w:t>
            </w:r>
          </w:p>
        </w:tc>
        <w:tc>
          <w:tcPr>
            <w:tcW w:w="1559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4" w:type="dxa"/>
            <w:vMerge w:val="restart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Консультац ия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учителя по телефону</w:t>
            </w:r>
          </w:p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, в соцсети – Вконтакте.</w:t>
            </w:r>
          </w:p>
        </w:tc>
      </w:tr>
      <w:tr w:rsidR="001C4D74" w:rsidRPr="0007700D" w:rsidTr="001C4D74">
        <w:tc>
          <w:tcPr>
            <w:tcW w:w="813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1724" w:type="dxa"/>
          </w:tcPr>
          <w:p w:rsidR="001C4D74" w:rsidRPr="0007700D" w:rsidRDefault="001C4D74" w:rsidP="00244A53">
            <w:pPr>
              <w:spacing w:after="115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2. Творческий проект. </w:t>
            </w:r>
          </w:p>
        </w:tc>
        <w:tc>
          <w:tcPr>
            <w:tcW w:w="3100" w:type="dxa"/>
          </w:tcPr>
          <w:p w:rsidR="001C4D74" w:rsidRPr="0007700D" w:rsidRDefault="001C4D74" w:rsidP="00244A53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Ссылка   </w:t>
            </w:r>
            <w:hyperlink r:id="rId12" w:history="1">
              <w:r w:rsidRPr="0007700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zaochnik.ru/blog/tseli-zadachi-i-etapy-tvorcheskogo-proekta/</w:t>
              </w:r>
            </w:hyperlink>
          </w:p>
        </w:tc>
        <w:tc>
          <w:tcPr>
            <w:tcW w:w="4394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Задание. Изучение материала по вхождению в творческий проект.</w:t>
            </w:r>
          </w:p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Мы  приступили к проекту «Набор оружия», в связи с этим задание: на основе просмотра материала чётко цель НАШЕГО проекта и 4 конкретные задачи НАШЕГО проекта.     Цель---?   4 задачи. 1. 2. 3. 4.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992" w:type="dxa"/>
            <w:vMerge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Ответ 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конце урока.</w:t>
            </w:r>
          </w:p>
        </w:tc>
        <w:tc>
          <w:tcPr>
            <w:tcW w:w="3904" w:type="dxa"/>
            <w:vMerge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74" w:rsidRPr="0007700D" w:rsidTr="001C4D74">
        <w:tc>
          <w:tcPr>
            <w:tcW w:w="813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1724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3100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 Ссылки № 1.</w:t>
            </w:r>
            <w:hyperlink r:id="rId13" w:history="1">
              <w:r w:rsidRPr="0007700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zaochnik.ru/blog/tseli-zadachi-i-etapy-tvorcheskogo-proekta/</w:t>
              </w:r>
            </w:hyperlink>
          </w:p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№ 2  </w:t>
            </w:r>
            <w:hyperlink r:id="rId14" w:history="1">
              <w:r w:rsidRPr="0007700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zen.yandex.ru/media/voennoeobozrenie/top5-samyh-moscnyh-boevyh-rossiiskih-pistoletov-eto-samye-luchshie-pistolety-rossii-5d9319c28d5b5f00aee431e5</w:t>
              </w:r>
            </w:hyperlink>
            <w:r w:rsidRPr="0007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На альбомном листе начертить в масштабе 1:1 один из элементов набора с указанием размеров. Мелкие детали оружия не указывать.</w:t>
            </w:r>
          </w:p>
        </w:tc>
        <w:tc>
          <w:tcPr>
            <w:tcW w:w="992" w:type="dxa"/>
            <w:vMerge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Работу к 6.05.</w:t>
            </w:r>
          </w:p>
        </w:tc>
        <w:tc>
          <w:tcPr>
            <w:tcW w:w="3904" w:type="dxa"/>
            <w:vMerge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74" w:rsidRPr="0007700D" w:rsidTr="001C4D74">
        <w:tc>
          <w:tcPr>
            <w:tcW w:w="813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1724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3100" w:type="dxa"/>
          </w:tcPr>
          <w:p w:rsidR="001C4D74" w:rsidRPr="0007700D" w:rsidRDefault="00B43F2F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C4D74" w:rsidRPr="0007700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zaochnik.ru/blog/tseli-zadachi-i-etapy-tvorcheskogo-proekta/</w:t>
              </w:r>
            </w:hyperlink>
          </w:p>
        </w:tc>
        <w:tc>
          <w:tcPr>
            <w:tcW w:w="4394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одолжение работы. На альбомном листе начертить в масштабе 1:1 один из элементов набора с указанием размеров.</w:t>
            </w:r>
          </w:p>
        </w:tc>
        <w:tc>
          <w:tcPr>
            <w:tcW w:w="992" w:type="dxa"/>
            <w:vMerge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Работу к 6.05</w:t>
            </w:r>
          </w:p>
        </w:tc>
        <w:tc>
          <w:tcPr>
            <w:tcW w:w="3904" w:type="dxa"/>
            <w:vMerge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74" w:rsidRPr="0007700D" w:rsidTr="001C4D74">
        <w:tc>
          <w:tcPr>
            <w:tcW w:w="813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6.05.</w:t>
            </w:r>
          </w:p>
        </w:tc>
        <w:tc>
          <w:tcPr>
            <w:tcW w:w="1724" w:type="dxa"/>
          </w:tcPr>
          <w:p w:rsidR="001C4D74" w:rsidRPr="0007700D" w:rsidRDefault="001C4D74" w:rsidP="00244A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Размножение растений семенами.</w:t>
            </w:r>
          </w:p>
        </w:tc>
        <w:tc>
          <w:tcPr>
            <w:tcW w:w="3100" w:type="dxa"/>
          </w:tcPr>
          <w:p w:rsidR="001C4D74" w:rsidRPr="0007700D" w:rsidRDefault="00B43F2F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C4D74" w:rsidRPr="0007700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100urokov.ru/predmety/urok-8-sposoby-razmnozheniya-rastenij</w:t>
              </w:r>
            </w:hyperlink>
            <w:r w:rsidR="001C4D74" w:rsidRPr="0007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Ознакомление.</w:t>
            </w:r>
          </w:p>
        </w:tc>
        <w:tc>
          <w:tcPr>
            <w:tcW w:w="992" w:type="dxa"/>
            <w:vMerge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Работу к 13.05.</w:t>
            </w:r>
          </w:p>
        </w:tc>
        <w:tc>
          <w:tcPr>
            <w:tcW w:w="3904" w:type="dxa"/>
            <w:vMerge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74" w:rsidRPr="0007700D" w:rsidTr="001C4D74">
        <w:tc>
          <w:tcPr>
            <w:tcW w:w="813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6.05.</w:t>
            </w:r>
          </w:p>
        </w:tc>
        <w:tc>
          <w:tcPr>
            <w:tcW w:w="1724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актическая работа. Выбор культур для весенних посевов и посадок, планирование их размещения.</w:t>
            </w:r>
          </w:p>
        </w:tc>
        <w:tc>
          <w:tcPr>
            <w:tcW w:w="3100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№ 1.  </w:t>
            </w:r>
            <w:hyperlink r:id="rId17" w:history="1">
              <w:r w:rsidRPr="0007700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agrolib.ru/books/item/f00/s00/z0000030/st011.shtml</w:t>
              </w:r>
            </w:hyperlink>
            <w:r w:rsidRPr="0007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№ 2. Сроки высадки.  </w:t>
            </w:r>
            <w:hyperlink r:id="rId18" w:history="1">
              <w:r w:rsidRPr="0007700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aleksandr-utyshev.ru/kogda-sazhat-rassadu-ovoshhej-tablica</w:t>
              </w:r>
            </w:hyperlink>
            <w:r w:rsidRPr="0007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Какие культуры для своего огорода ты выберешь для посадки. Нужно указать 5 культур, объяснить их важность для семьи, указать сроки высадки в грунт (под цифрами).</w:t>
            </w:r>
          </w:p>
        </w:tc>
        <w:tc>
          <w:tcPr>
            <w:tcW w:w="992" w:type="dxa"/>
            <w:vMerge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Работу к 13.05.</w:t>
            </w:r>
          </w:p>
        </w:tc>
        <w:tc>
          <w:tcPr>
            <w:tcW w:w="3904" w:type="dxa"/>
            <w:vMerge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61CD" w:rsidRPr="0007700D" w:rsidRDefault="009661CD">
      <w:pPr>
        <w:rPr>
          <w:rFonts w:ascii="Times New Roman" w:hAnsi="Times New Roman"/>
          <w:sz w:val="24"/>
          <w:szCs w:val="24"/>
        </w:rPr>
      </w:pPr>
    </w:p>
    <w:p w:rsidR="009661CD" w:rsidRPr="0007700D" w:rsidRDefault="009661CD">
      <w:pPr>
        <w:rPr>
          <w:rFonts w:ascii="Times New Roman" w:hAnsi="Times New Roman"/>
          <w:sz w:val="24"/>
          <w:szCs w:val="24"/>
        </w:rPr>
      </w:pPr>
      <w:r w:rsidRPr="0007700D">
        <w:rPr>
          <w:rFonts w:ascii="Times New Roman" w:hAnsi="Times New Roman"/>
          <w:sz w:val="24"/>
          <w:szCs w:val="24"/>
        </w:rPr>
        <w:br w:type="page"/>
      </w:r>
    </w:p>
    <w:p w:rsidR="009661CD" w:rsidRPr="0007700D" w:rsidRDefault="009661CD" w:rsidP="009661CD">
      <w:pPr>
        <w:pStyle w:val="Default"/>
      </w:pPr>
      <w:r w:rsidRPr="0007700D">
        <w:rPr>
          <w:b/>
          <w:bCs/>
        </w:rPr>
        <w:t>Поурочное планирование по предмету __Технологии_ учителя ____Новиковой Н.А._</w:t>
      </w:r>
    </w:p>
    <w:p w:rsidR="009661CD" w:rsidRPr="0007700D" w:rsidRDefault="009661CD" w:rsidP="009661CD">
      <w:pPr>
        <w:rPr>
          <w:rFonts w:ascii="Times New Roman" w:hAnsi="Times New Roman"/>
          <w:b/>
          <w:bCs/>
          <w:sz w:val="24"/>
          <w:szCs w:val="24"/>
        </w:rPr>
      </w:pPr>
      <w:r w:rsidRPr="0007700D">
        <w:rPr>
          <w:rFonts w:ascii="Times New Roman" w:hAnsi="Times New Roman"/>
          <w:b/>
          <w:bCs/>
          <w:sz w:val="24"/>
          <w:szCs w:val="24"/>
        </w:rPr>
        <w:t xml:space="preserve">           в период действия коронавирусной инфекции</w:t>
      </w:r>
    </w:p>
    <w:p w:rsidR="009661CD" w:rsidRPr="0007700D" w:rsidRDefault="009661CD" w:rsidP="009661CD">
      <w:pPr>
        <w:rPr>
          <w:rFonts w:ascii="Times New Roman" w:hAnsi="Times New Roman"/>
          <w:b/>
          <w:bCs/>
          <w:sz w:val="24"/>
          <w:szCs w:val="24"/>
        </w:rPr>
      </w:pPr>
      <w:r w:rsidRPr="0007700D">
        <w:rPr>
          <w:rFonts w:ascii="Times New Roman" w:hAnsi="Times New Roman"/>
          <w:b/>
          <w:bCs/>
          <w:sz w:val="24"/>
          <w:szCs w:val="24"/>
        </w:rPr>
        <w:t xml:space="preserve">Период 20  апреля - 11 мая </w:t>
      </w:r>
    </w:p>
    <w:p w:rsidR="009661CD" w:rsidRPr="0007700D" w:rsidRDefault="009661CD" w:rsidP="009661CD">
      <w:pPr>
        <w:rPr>
          <w:rFonts w:ascii="Times New Roman" w:hAnsi="Times New Roman"/>
          <w:b/>
          <w:bCs/>
          <w:sz w:val="24"/>
          <w:szCs w:val="24"/>
        </w:rPr>
      </w:pPr>
      <w:r w:rsidRPr="0007700D">
        <w:rPr>
          <w:rFonts w:ascii="Times New Roman" w:hAnsi="Times New Roman"/>
          <w:b/>
          <w:bCs/>
          <w:sz w:val="24"/>
          <w:szCs w:val="24"/>
        </w:rPr>
        <w:t>5 класс</w:t>
      </w:r>
    </w:p>
    <w:tbl>
      <w:tblPr>
        <w:tblStyle w:val="a3"/>
        <w:tblW w:w="0" w:type="auto"/>
        <w:tblLayout w:type="fixed"/>
        <w:tblLook w:val="04A0"/>
      </w:tblPr>
      <w:tblGrid>
        <w:gridCol w:w="575"/>
        <w:gridCol w:w="1801"/>
        <w:gridCol w:w="6663"/>
        <w:gridCol w:w="2551"/>
        <w:gridCol w:w="1512"/>
        <w:gridCol w:w="624"/>
        <w:gridCol w:w="1060"/>
      </w:tblGrid>
      <w:tr w:rsidR="009661CD" w:rsidRPr="0007700D" w:rsidTr="009661CD">
        <w:tc>
          <w:tcPr>
            <w:tcW w:w="575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01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663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2551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512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624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060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9661CD" w:rsidRPr="0007700D" w:rsidTr="009661CD">
        <w:trPr>
          <w:trHeight w:val="4014"/>
        </w:trPr>
        <w:tc>
          <w:tcPr>
            <w:tcW w:w="575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2.04</w:t>
            </w:r>
          </w:p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801" w:type="dxa"/>
          </w:tcPr>
          <w:p w:rsidR="009661CD" w:rsidRPr="0007700D" w:rsidRDefault="009661CD" w:rsidP="00FE2456">
            <w:pPr>
              <w:ind w:left="-75" w:right="-102" w:firstLine="75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Лоскутное шитье. Творческий проект</w:t>
            </w:r>
          </w:p>
        </w:tc>
        <w:tc>
          <w:tcPr>
            <w:tcW w:w="6663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Урок 1. Что такое учебный проект </w:t>
            </w:r>
            <w:hyperlink r:id="rId19" w:history="1">
              <w:r w:rsidRPr="0007700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8/5/</w:t>
              </w:r>
            </w:hyperlink>
          </w:p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Мастеркласс «Лоскутная техника для начинающих» </w:t>
            </w:r>
            <w:hyperlink r:id="rId20" w:history="1">
              <w:r w:rsidRPr="0007700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ndex.ru/video/preview/?filmId=13009820802987704003&amp;text=пэчворк+мастер+класс+для+начинающих+пошагово</w:t>
              </w:r>
            </w:hyperlink>
            <w:r w:rsidRPr="0007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1.Определить тему проекта.</w:t>
            </w:r>
          </w:p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.Сформулировать цель проекта.</w:t>
            </w:r>
          </w:p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3. Определить задачи проекта.</w:t>
            </w:r>
          </w:p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4.составить план работы над проектом.</w:t>
            </w:r>
          </w:p>
        </w:tc>
        <w:tc>
          <w:tcPr>
            <w:tcW w:w="1512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Соцсети </w:t>
            </w:r>
            <w:r w:rsidRPr="0007700D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624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060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Фотоотчет по заданиям</w:t>
            </w:r>
          </w:p>
        </w:tc>
      </w:tr>
      <w:tr w:rsidR="009661CD" w:rsidRPr="0007700D" w:rsidTr="009661CD">
        <w:tc>
          <w:tcPr>
            <w:tcW w:w="575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801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Практическая часть проекта </w:t>
            </w:r>
          </w:p>
        </w:tc>
        <w:tc>
          <w:tcPr>
            <w:tcW w:w="6663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Мастеркласс «Лоскутная техника для начинающих» </w:t>
            </w:r>
            <w:hyperlink r:id="rId21" w:history="1">
              <w:r w:rsidRPr="0007700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ndex.ru/video/preview/?filmId=13009820802987704003&amp;text=пэчворк+мастер+класс+для+начинающих+пошагово</w:t>
              </w:r>
            </w:hyperlink>
            <w:r w:rsidRPr="0007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1.работа согласно плану работы над проектом (раскрой и сметка деталей)</w:t>
            </w:r>
          </w:p>
        </w:tc>
        <w:tc>
          <w:tcPr>
            <w:tcW w:w="1512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Соцсети </w:t>
            </w:r>
            <w:r w:rsidRPr="0007700D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624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060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Фотоотчет</w:t>
            </w:r>
          </w:p>
        </w:tc>
      </w:tr>
      <w:tr w:rsidR="009661CD" w:rsidRPr="0007700D" w:rsidTr="009661CD">
        <w:tc>
          <w:tcPr>
            <w:tcW w:w="575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06.05</w:t>
            </w:r>
          </w:p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801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оединение деталей изделия.</w:t>
            </w:r>
          </w:p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зентация изделия</w:t>
            </w:r>
          </w:p>
        </w:tc>
        <w:tc>
          <w:tcPr>
            <w:tcW w:w="6663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Мастеркласс «Лоскутная техника для начинающих» </w:t>
            </w:r>
            <w:hyperlink r:id="rId22" w:history="1">
              <w:r w:rsidRPr="0007700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ndex.ru/video/preview/?filmId=13009820802987704003&amp;text=пэчворк+мастер+класс+для+начинающих+пошагово</w:t>
              </w:r>
            </w:hyperlink>
            <w:r w:rsidRPr="0007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1.соединение деталей изделия.</w:t>
            </w:r>
          </w:p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.обработка изделия по краю.</w:t>
            </w:r>
          </w:p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3.Презентация проекта</w:t>
            </w:r>
          </w:p>
        </w:tc>
        <w:tc>
          <w:tcPr>
            <w:tcW w:w="1512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Соцсети </w:t>
            </w:r>
            <w:r w:rsidRPr="0007700D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07700D">
              <w:rPr>
                <w:rFonts w:ascii="Times New Roman" w:hAnsi="Times New Roman"/>
                <w:sz w:val="24"/>
                <w:szCs w:val="24"/>
              </w:rPr>
              <w:t>, личный кабинет учителя</w:t>
            </w:r>
          </w:p>
        </w:tc>
        <w:tc>
          <w:tcPr>
            <w:tcW w:w="624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060" w:type="dxa"/>
          </w:tcPr>
          <w:p w:rsidR="009661CD" w:rsidRPr="0007700D" w:rsidRDefault="009661CD" w:rsidP="00FE2456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Фотоотчёт</w:t>
            </w:r>
          </w:p>
        </w:tc>
      </w:tr>
    </w:tbl>
    <w:p w:rsidR="001C4D74" w:rsidRPr="0007700D" w:rsidRDefault="001C4D74" w:rsidP="001C4D74">
      <w:pPr>
        <w:pStyle w:val="a6"/>
        <w:rPr>
          <w:color w:val="000000"/>
        </w:rPr>
      </w:pPr>
      <w:r w:rsidRPr="0007700D">
        <w:rPr>
          <w:color w:val="000000"/>
        </w:rPr>
        <w:t xml:space="preserve">Поурочное планирование по предмету </w:t>
      </w:r>
      <w:r w:rsidRPr="0007700D">
        <w:rPr>
          <w:color w:val="000000"/>
          <w:u w:val="single"/>
        </w:rPr>
        <w:t>ОДНКНР 5 класса</w:t>
      </w:r>
      <w:r w:rsidRPr="0007700D">
        <w:rPr>
          <w:color w:val="000000"/>
        </w:rPr>
        <w:t xml:space="preserve"> учителя  </w:t>
      </w:r>
      <w:r w:rsidRPr="0007700D">
        <w:rPr>
          <w:color w:val="000000"/>
          <w:u w:val="single"/>
        </w:rPr>
        <w:t>Макарова Н.Е.</w:t>
      </w:r>
      <w:r w:rsidRPr="0007700D">
        <w:rPr>
          <w:color w:val="000000"/>
        </w:rPr>
        <w:t xml:space="preserve"> в период действия коронавирусной инфекции.          Период 20 апреля - 11 мая</w:t>
      </w:r>
    </w:p>
    <w:tbl>
      <w:tblPr>
        <w:tblW w:w="16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1996"/>
        <w:gridCol w:w="3402"/>
        <w:gridCol w:w="3685"/>
        <w:gridCol w:w="1418"/>
        <w:gridCol w:w="1701"/>
        <w:gridCol w:w="3714"/>
      </w:tblGrid>
      <w:tr w:rsidR="001C4D74" w:rsidRPr="0007700D" w:rsidTr="001C4D74">
        <w:tc>
          <w:tcPr>
            <w:tcW w:w="806" w:type="dxa"/>
          </w:tcPr>
          <w:p w:rsidR="001C4D74" w:rsidRPr="0007700D" w:rsidRDefault="001C4D74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Дат</w:t>
            </w:r>
            <w:r w:rsidRPr="000770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96" w:type="dxa"/>
          </w:tcPr>
          <w:p w:rsidR="001C4D74" w:rsidRPr="0007700D" w:rsidRDefault="001C4D74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:rsidR="001C4D74" w:rsidRPr="0007700D" w:rsidRDefault="001C4D74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3685" w:type="dxa"/>
          </w:tcPr>
          <w:p w:rsidR="001C4D74" w:rsidRPr="0007700D" w:rsidRDefault="001C4D74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1418" w:type="dxa"/>
          </w:tcPr>
          <w:p w:rsidR="001C4D74" w:rsidRPr="0007700D" w:rsidRDefault="001C4D74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1701" w:type="dxa"/>
          </w:tcPr>
          <w:p w:rsidR="001C4D74" w:rsidRPr="0007700D" w:rsidRDefault="001C4D74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714" w:type="dxa"/>
          </w:tcPr>
          <w:p w:rsidR="001C4D74" w:rsidRPr="0007700D" w:rsidRDefault="001C4D74" w:rsidP="00244A53">
            <w:pPr>
              <w:pStyle w:val="a6"/>
              <w:spacing w:before="0" w:beforeAutospacing="0" w:after="0" w:afterAutospacing="0"/>
              <w:jc w:val="center"/>
            </w:pPr>
            <w:r w:rsidRPr="0007700D">
              <w:rPr>
                <w:color w:val="000000"/>
              </w:rPr>
              <w:t>Примечания</w:t>
            </w:r>
          </w:p>
        </w:tc>
      </w:tr>
      <w:tr w:rsidR="001C4D74" w:rsidRPr="0007700D" w:rsidTr="001C4D74">
        <w:trPr>
          <w:trHeight w:val="698"/>
        </w:trPr>
        <w:tc>
          <w:tcPr>
            <w:tcW w:w="806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1996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Восстановление утраченных святынь, результат.</w:t>
            </w:r>
          </w:p>
        </w:tc>
        <w:tc>
          <w:tcPr>
            <w:tcW w:w="3402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Стр. 85-88, </w:t>
            </w:r>
          </w:p>
          <w:p w:rsidR="001C4D74" w:rsidRPr="0007700D" w:rsidRDefault="00B43F2F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C4D74" w:rsidRPr="0007700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slovobozhie.com/2018/07/glavnye-svyatyni-yaroslavlya-chast-1.html</w:t>
              </w:r>
            </w:hyperlink>
            <w:r w:rsidR="001C4D74" w:rsidRPr="0007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Восстановление утраченных святынь, результат.</w:t>
            </w:r>
          </w:p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    Задание. Прочитайте материал текста и ответьте на вопрос. </w:t>
            </w:r>
          </w:p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Когда и каким образом были утрачены святыни Ярославского края, какие восстановлены и когда?   (5 штук). </w:t>
            </w:r>
          </w:p>
        </w:tc>
        <w:tc>
          <w:tcPr>
            <w:tcW w:w="1418" w:type="dxa"/>
            <w:vMerge w:val="restart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Электронная почта, соцсеть 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>контакте, телефон.</w:t>
            </w:r>
          </w:p>
        </w:tc>
        <w:tc>
          <w:tcPr>
            <w:tcW w:w="1701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Работы сдать до 18.00. сегодня.</w:t>
            </w:r>
          </w:p>
        </w:tc>
        <w:tc>
          <w:tcPr>
            <w:tcW w:w="3714" w:type="dxa"/>
            <w:vMerge w:val="restart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Консультация учителя по телефону,</w:t>
            </w:r>
          </w:p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в сети – в Беседе.</w:t>
            </w:r>
          </w:p>
        </w:tc>
      </w:tr>
      <w:tr w:rsidR="001C4D74" w:rsidRPr="0007700D" w:rsidTr="001C4D74">
        <w:tc>
          <w:tcPr>
            <w:tcW w:w="806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1996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Дружба народов – единство России</w:t>
            </w:r>
          </w:p>
        </w:tc>
        <w:tc>
          <w:tcPr>
            <w:tcW w:w="3402" w:type="dxa"/>
          </w:tcPr>
          <w:p w:rsidR="001C4D74" w:rsidRPr="0007700D" w:rsidRDefault="001C4D74" w:rsidP="00244A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 xml:space="preserve">Стр. 89-92, </w:t>
            </w:r>
            <w:hyperlink r:id="rId24" w:history="1">
              <w:r w:rsidRPr="0007700D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s://geographyofrussia.com/narody-rossii.html</w:t>
              </w:r>
            </w:hyperlink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1C4D74" w:rsidRPr="0007700D" w:rsidRDefault="00B43F2F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C4D74" w:rsidRPr="0007700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topwar.ru/8498-prirodnye-bogatstva-rossii-tyazheloe-bremya-i-velikiy-dar.html</w:t>
              </w:r>
            </w:hyperlink>
            <w:r w:rsidR="001C4D74" w:rsidRPr="0007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кажите 10 народов, проживающих  в современной России; 4 религиозных конфессии; какие нематериальные ценности есть в стране (ок. 5-ти).</w:t>
            </w:r>
          </w:p>
        </w:tc>
        <w:tc>
          <w:tcPr>
            <w:tcW w:w="1418" w:type="dxa"/>
            <w:vMerge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В конце урока</w:t>
            </w:r>
          </w:p>
        </w:tc>
        <w:tc>
          <w:tcPr>
            <w:tcW w:w="3714" w:type="dxa"/>
            <w:vMerge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74" w:rsidRPr="0007700D" w:rsidTr="001C4D74">
        <w:tc>
          <w:tcPr>
            <w:tcW w:w="806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6.05.</w:t>
            </w:r>
          </w:p>
        </w:tc>
        <w:tc>
          <w:tcPr>
            <w:tcW w:w="1996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.</w:t>
            </w:r>
          </w:p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История  развития Ярославского края в контексте российской истории, народы и религии, культура.</w:t>
            </w:r>
          </w:p>
        </w:tc>
        <w:tc>
          <w:tcPr>
            <w:tcW w:w="3402" w:type="dxa"/>
          </w:tcPr>
          <w:p w:rsidR="001C4D74" w:rsidRPr="0007700D" w:rsidRDefault="001C4D74" w:rsidP="00244A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 xml:space="preserve">Стр. 4-99  Ссылка № 1 </w:t>
            </w:r>
            <w:hyperlink r:id="rId26" w:history="1">
              <w:r w:rsidRPr="0007700D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s://infourok.ru/svoya-igra-po-kraevedeniyu-yaroslavskaya-oblast-voprosi-s-otvetami-1040743.html</w:t>
              </w:r>
            </w:hyperlink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C4D74" w:rsidRPr="0007700D" w:rsidRDefault="001C4D74" w:rsidP="00244A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00D">
              <w:rPr>
                <w:rFonts w:ascii="Times New Roman" w:eastAsia="Times New Roman" w:hAnsi="Times New Roman"/>
                <w:sz w:val="24"/>
                <w:szCs w:val="24"/>
              </w:rPr>
              <w:t>Ссылка № 2</w:t>
            </w:r>
          </w:p>
          <w:p w:rsidR="001C4D74" w:rsidRPr="0007700D" w:rsidRDefault="00B43F2F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1C4D74" w:rsidRPr="0007700D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s://yar.aif.ru/society/obrazovanie/test_mozhno_li_vas_schitat_patriotom_yaroslavlya</w:t>
              </w:r>
            </w:hyperlink>
            <w:r w:rsidR="001C4D74" w:rsidRPr="000770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1. Просмотреть материал по ссылке № 1.</w:t>
            </w:r>
          </w:p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. Решить тест по ссылке № 2.</w:t>
            </w:r>
          </w:p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3.  Стр. 4 – 99- повторение главных моментов пройденного материала.</w:t>
            </w:r>
          </w:p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Решения пункта № 2 отправить в конце урока</w:t>
            </w:r>
          </w:p>
        </w:tc>
        <w:tc>
          <w:tcPr>
            <w:tcW w:w="1418" w:type="dxa"/>
            <w:vMerge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В конце урока.</w:t>
            </w:r>
          </w:p>
        </w:tc>
        <w:tc>
          <w:tcPr>
            <w:tcW w:w="3714" w:type="dxa"/>
            <w:vMerge/>
          </w:tcPr>
          <w:p w:rsidR="001C4D74" w:rsidRPr="0007700D" w:rsidRDefault="001C4D74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6485" w:rsidRPr="0007700D" w:rsidRDefault="00236485" w:rsidP="00236485">
      <w:pPr>
        <w:pStyle w:val="Default"/>
      </w:pPr>
      <w:r w:rsidRPr="0007700D">
        <w:rPr>
          <w:b/>
          <w:bCs/>
        </w:rPr>
        <w:t>Поурочное планирование по предмету __Биология_ учителя ____Новиковой Н.А._</w:t>
      </w:r>
    </w:p>
    <w:p w:rsidR="00236485" w:rsidRPr="0007700D" w:rsidRDefault="00236485" w:rsidP="00236485">
      <w:pPr>
        <w:rPr>
          <w:rFonts w:ascii="Times New Roman" w:hAnsi="Times New Roman"/>
          <w:b/>
          <w:bCs/>
          <w:sz w:val="24"/>
          <w:szCs w:val="24"/>
        </w:rPr>
      </w:pPr>
      <w:r w:rsidRPr="0007700D">
        <w:rPr>
          <w:rFonts w:ascii="Times New Roman" w:hAnsi="Times New Roman"/>
          <w:b/>
          <w:bCs/>
          <w:sz w:val="24"/>
          <w:szCs w:val="24"/>
        </w:rPr>
        <w:t xml:space="preserve">           в период действия коронавирусной инфекции</w:t>
      </w:r>
    </w:p>
    <w:p w:rsidR="00236485" w:rsidRPr="0007700D" w:rsidRDefault="00236485" w:rsidP="00236485">
      <w:pPr>
        <w:rPr>
          <w:rFonts w:ascii="Times New Roman" w:hAnsi="Times New Roman"/>
          <w:b/>
          <w:bCs/>
          <w:sz w:val="24"/>
          <w:szCs w:val="24"/>
        </w:rPr>
      </w:pPr>
      <w:r w:rsidRPr="0007700D">
        <w:rPr>
          <w:rFonts w:ascii="Times New Roman" w:hAnsi="Times New Roman"/>
          <w:b/>
          <w:bCs/>
          <w:sz w:val="24"/>
          <w:szCs w:val="24"/>
        </w:rPr>
        <w:t xml:space="preserve">Период 20  апреля - 11 мая </w:t>
      </w:r>
    </w:p>
    <w:p w:rsidR="00236485" w:rsidRPr="0007700D" w:rsidRDefault="00236485" w:rsidP="00236485">
      <w:pPr>
        <w:rPr>
          <w:rFonts w:ascii="Times New Roman" w:hAnsi="Times New Roman"/>
          <w:b/>
          <w:bCs/>
          <w:sz w:val="24"/>
          <w:szCs w:val="24"/>
        </w:rPr>
      </w:pPr>
      <w:r w:rsidRPr="0007700D">
        <w:rPr>
          <w:rFonts w:ascii="Times New Roman" w:hAnsi="Times New Roman"/>
          <w:b/>
          <w:bCs/>
          <w:sz w:val="24"/>
          <w:szCs w:val="24"/>
        </w:rPr>
        <w:t>5 класс</w:t>
      </w:r>
    </w:p>
    <w:tbl>
      <w:tblPr>
        <w:tblStyle w:val="a3"/>
        <w:tblW w:w="0" w:type="auto"/>
        <w:tblLook w:val="04A0"/>
      </w:tblPr>
      <w:tblGrid>
        <w:gridCol w:w="756"/>
        <w:gridCol w:w="2129"/>
        <w:gridCol w:w="3015"/>
        <w:gridCol w:w="2112"/>
        <w:gridCol w:w="2112"/>
        <w:gridCol w:w="2113"/>
        <w:gridCol w:w="2113"/>
      </w:tblGrid>
      <w:tr w:rsidR="00236485" w:rsidRPr="0007700D" w:rsidTr="008F61BC">
        <w:tc>
          <w:tcPr>
            <w:tcW w:w="718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12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015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2112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2112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2113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13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236485" w:rsidRPr="0007700D" w:rsidTr="008F61BC">
        <w:tc>
          <w:tcPr>
            <w:tcW w:w="718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112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окрытосеменные растения, особенности строения, многообразие, значение в природе и жизни человека</w:t>
            </w:r>
          </w:p>
        </w:tc>
        <w:tc>
          <w:tcPr>
            <w:tcW w:w="3015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араграф 21. «Покрытосеменные или Цветковые растения»,</w:t>
            </w:r>
          </w:p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1)Письменно ответить стр. 87 вопрос 1, выслать фотоотчёт</w:t>
            </w:r>
          </w:p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) «Моя лаборатория» выполнить в тетради, фотоотчет в тетради</w:t>
            </w:r>
          </w:p>
        </w:tc>
        <w:tc>
          <w:tcPr>
            <w:tcW w:w="2112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Соцсети </w:t>
            </w:r>
            <w:r w:rsidRPr="0007700D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07700D">
              <w:rPr>
                <w:rFonts w:ascii="Times New Roman" w:hAnsi="Times New Roman"/>
                <w:sz w:val="24"/>
                <w:szCs w:val="24"/>
              </w:rPr>
              <w:t>, личный кабинет учителя</w:t>
            </w:r>
          </w:p>
        </w:tc>
        <w:tc>
          <w:tcPr>
            <w:tcW w:w="2113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113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Фотоотчеты по двум заданиям</w:t>
            </w:r>
          </w:p>
        </w:tc>
      </w:tr>
      <w:tr w:rsidR="00236485" w:rsidRPr="0007700D" w:rsidTr="008F61BC">
        <w:tc>
          <w:tcPr>
            <w:tcW w:w="718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2112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истематизация и обобщение понятий раздела. Контроль знаний и умений работать</w:t>
            </w:r>
          </w:p>
        </w:tc>
        <w:tc>
          <w:tcPr>
            <w:tcW w:w="3015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араграф 12-21 в учебнике</w:t>
            </w:r>
          </w:p>
        </w:tc>
        <w:tc>
          <w:tcPr>
            <w:tcW w:w="2112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Тест учителя</w:t>
            </w:r>
          </w:p>
        </w:tc>
        <w:tc>
          <w:tcPr>
            <w:tcW w:w="2112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Соцсети </w:t>
            </w:r>
            <w:r w:rsidRPr="0007700D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2113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2113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Фотоотчет тестирования</w:t>
            </w:r>
          </w:p>
        </w:tc>
      </w:tr>
      <w:tr w:rsidR="00236485" w:rsidRPr="0007700D" w:rsidTr="008F61BC">
        <w:tc>
          <w:tcPr>
            <w:tcW w:w="718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2112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Общая характеристика царства Животные. Разнообразие животных: одноклеточные и многоклеточные животные.</w:t>
            </w:r>
          </w:p>
        </w:tc>
        <w:tc>
          <w:tcPr>
            <w:tcW w:w="3015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Урок 16 Одноклеточные и многоклеточные беспозвоночные животные </w:t>
            </w:r>
            <w:hyperlink r:id="rId28" w:history="1">
              <w:r w:rsidRPr="0007700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2112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ойти основной материал, тренировочные тесты, контрольные задания</w:t>
            </w:r>
          </w:p>
        </w:tc>
        <w:tc>
          <w:tcPr>
            <w:tcW w:w="2112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Соцсети </w:t>
            </w:r>
            <w:r w:rsidRPr="0007700D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07700D">
              <w:rPr>
                <w:rFonts w:ascii="Times New Roman" w:hAnsi="Times New Roman"/>
                <w:sz w:val="24"/>
                <w:szCs w:val="24"/>
              </w:rPr>
              <w:t>, личный кабинет учителя</w:t>
            </w:r>
          </w:p>
        </w:tc>
        <w:tc>
          <w:tcPr>
            <w:tcW w:w="2113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2113" w:type="dxa"/>
          </w:tcPr>
          <w:p w:rsidR="00236485" w:rsidRPr="0007700D" w:rsidRDefault="00236485" w:rsidP="008F61BC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Контроль через личный кабинет учителя, оценка за контрольные задания</w:t>
            </w:r>
          </w:p>
        </w:tc>
      </w:tr>
    </w:tbl>
    <w:p w:rsidR="001C4D74" w:rsidRPr="0007700D" w:rsidRDefault="001C4D74" w:rsidP="001C4D74">
      <w:pPr>
        <w:rPr>
          <w:rFonts w:ascii="Times New Roman" w:hAnsi="Times New Roman"/>
          <w:sz w:val="24"/>
          <w:szCs w:val="24"/>
        </w:rPr>
      </w:pPr>
    </w:p>
    <w:p w:rsidR="00215FB7" w:rsidRPr="0007700D" w:rsidRDefault="00215FB7">
      <w:pPr>
        <w:rPr>
          <w:rFonts w:ascii="Times New Roman" w:hAnsi="Times New Roman"/>
          <w:sz w:val="24"/>
          <w:szCs w:val="24"/>
        </w:rPr>
      </w:pPr>
      <w:r w:rsidRPr="0007700D">
        <w:rPr>
          <w:rFonts w:ascii="Times New Roman" w:hAnsi="Times New Roman"/>
          <w:sz w:val="24"/>
          <w:szCs w:val="24"/>
        </w:rPr>
        <w:br w:type="page"/>
      </w:r>
    </w:p>
    <w:p w:rsidR="00215FB7" w:rsidRPr="0007700D" w:rsidRDefault="00215FB7" w:rsidP="00215FB7">
      <w:pPr>
        <w:pStyle w:val="Default"/>
      </w:pPr>
      <w:r w:rsidRPr="0007700D">
        <w:rPr>
          <w:b/>
          <w:bCs/>
        </w:rPr>
        <w:t>Поурочное планирование по предмету __География_ учителя ____Новиковой Н.А._</w:t>
      </w:r>
    </w:p>
    <w:p w:rsidR="00215FB7" w:rsidRPr="0007700D" w:rsidRDefault="00215FB7" w:rsidP="00215FB7">
      <w:pPr>
        <w:rPr>
          <w:rFonts w:ascii="Times New Roman" w:hAnsi="Times New Roman"/>
          <w:b/>
          <w:bCs/>
          <w:sz w:val="24"/>
          <w:szCs w:val="24"/>
        </w:rPr>
      </w:pPr>
      <w:r w:rsidRPr="0007700D">
        <w:rPr>
          <w:rFonts w:ascii="Times New Roman" w:hAnsi="Times New Roman"/>
          <w:b/>
          <w:bCs/>
          <w:sz w:val="24"/>
          <w:szCs w:val="24"/>
        </w:rPr>
        <w:t xml:space="preserve">           в период действия коронавирусной инфекции</w:t>
      </w:r>
    </w:p>
    <w:p w:rsidR="00215FB7" w:rsidRPr="0007700D" w:rsidRDefault="00215FB7" w:rsidP="00215FB7">
      <w:pPr>
        <w:rPr>
          <w:rFonts w:ascii="Times New Roman" w:hAnsi="Times New Roman"/>
          <w:b/>
          <w:bCs/>
          <w:sz w:val="24"/>
          <w:szCs w:val="24"/>
        </w:rPr>
      </w:pPr>
      <w:r w:rsidRPr="0007700D">
        <w:rPr>
          <w:rFonts w:ascii="Times New Roman" w:hAnsi="Times New Roman"/>
          <w:b/>
          <w:bCs/>
          <w:sz w:val="24"/>
          <w:szCs w:val="24"/>
        </w:rPr>
        <w:t xml:space="preserve">Период 20  апреля - 11 мая </w:t>
      </w:r>
    </w:p>
    <w:p w:rsidR="00215FB7" w:rsidRPr="0007700D" w:rsidRDefault="00215FB7" w:rsidP="00215FB7">
      <w:pPr>
        <w:rPr>
          <w:rFonts w:ascii="Times New Roman" w:hAnsi="Times New Roman"/>
          <w:b/>
          <w:bCs/>
          <w:sz w:val="24"/>
          <w:szCs w:val="24"/>
        </w:rPr>
      </w:pPr>
      <w:r w:rsidRPr="0007700D">
        <w:rPr>
          <w:rFonts w:ascii="Times New Roman" w:hAnsi="Times New Roman"/>
          <w:b/>
          <w:bCs/>
          <w:sz w:val="24"/>
          <w:szCs w:val="24"/>
        </w:rPr>
        <w:t>5 класс</w:t>
      </w:r>
    </w:p>
    <w:tbl>
      <w:tblPr>
        <w:tblStyle w:val="a3"/>
        <w:tblW w:w="0" w:type="auto"/>
        <w:tblLook w:val="04A0"/>
      </w:tblPr>
      <w:tblGrid>
        <w:gridCol w:w="756"/>
        <w:gridCol w:w="2112"/>
        <w:gridCol w:w="3015"/>
        <w:gridCol w:w="2112"/>
        <w:gridCol w:w="2112"/>
        <w:gridCol w:w="2113"/>
        <w:gridCol w:w="2113"/>
      </w:tblGrid>
      <w:tr w:rsidR="00215FB7" w:rsidRPr="0007700D" w:rsidTr="00D702F0">
        <w:tc>
          <w:tcPr>
            <w:tcW w:w="718" w:type="dxa"/>
          </w:tcPr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12" w:type="dxa"/>
          </w:tcPr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015" w:type="dxa"/>
          </w:tcPr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2112" w:type="dxa"/>
          </w:tcPr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2112" w:type="dxa"/>
          </w:tcPr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2113" w:type="dxa"/>
          </w:tcPr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13" w:type="dxa"/>
          </w:tcPr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215FB7" w:rsidRPr="0007700D" w:rsidTr="00D702F0">
        <w:tc>
          <w:tcPr>
            <w:tcW w:w="718" w:type="dxa"/>
          </w:tcPr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112" w:type="dxa"/>
          </w:tcPr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Минералы, горные породы, полезные ископаемые</w:t>
            </w:r>
          </w:p>
        </w:tc>
        <w:tc>
          <w:tcPr>
            <w:tcW w:w="3015" w:type="dxa"/>
          </w:tcPr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араграф 19. «Горные породы и минералы»,</w:t>
            </w:r>
          </w:p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Урок 14 «Горные породы, минералы, полезные ископаемые» </w:t>
            </w:r>
            <w:hyperlink r:id="rId29" w:history="1">
              <w:r w:rsidRPr="0007700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2112" w:type="dxa"/>
          </w:tcPr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1)выписать и выучить понятия рубрики «Запомните» на стр. 67), выслать фотоотчёт</w:t>
            </w:r>
            <w:proofErr w:type="gramEnd"/>
          </w:p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)составить схему «Виды горных пород» в тетради</w:t>
            </w:r>
          </w:p>
        </w:tc>
        <w:tc>
          <w:tcPr>
            <w:tcW w:w="2112" w:type="dxa"/>
          </w:tcPr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Соцсети </w:t>
            </w:r>
            <w:r w:rsidRPr="0007700D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07700D">
              <w:rPr>
                <w:rFonts w:ascii="Times New Roman" w:hAnsi="Times New Roman"/>
                <w:sz w:val="24"/>
                <w:szCs w:val="24"/>
              </w:rPr>
              <w:t>, личный кабинет учителя</w:t>
            </w:r>
          </w:p>
        </w:tc>
        <w:tc>
          <w:tcPr>
            <w:tcW w:w="2113" w:type="dxa"/>
          </w:tcPr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113" w:type="dxa"/>
          </w:tcPr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Фотоотчеты по заданиям</w:t>
            </w:r>
          </w:p>
        </w:tc>
      </w:tr>
      <w:tr w:rsidR="00215FB7" w:rsidRPr="0007700D" w:rsidTr="00D702F0">
        <w:tc>
          <w:tcPr>
            <w:tcW w:w="718" w:type="dxa"/>
          </w:tcPr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112" w:type="dxa"/>
          </w:tcPr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вижения земной коры. Землетрясения.</w:t>
            </w:r>
          </w:p>
        </w:tc>
        <w:tc>
          <w:tcPr>
            <w:tcW w:w="3015" w:type="dxa"/>
          </w:tcPr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Параграф 20 «Движения земной коры», Урок 15. Движения земной коры </w:t>
            </w:r>
            <w:hyperlink r:id="rId30" w:history="1">
              <w:r w:rsidRPr="0007700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2112" w:type="dxa"/>
          </w:tcPr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1)стр. 70 вопр. 3</w:t>
            </w:r>
          </w:p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)стр.70, вопр.4</w:t>
            </w:r>
          </w:p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3)стр.70 вопр. 8 (в конт. карте)</w:t>
            </w:r>
          </w:p>
        </w:tc>
        <w:tc>
          <w:tcPr>
            <w:tcW w:w="2112" w:type="dxa"/>
          </w:tcPr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Соцсети </w:t>
            </w:r>
            <w:r w:rsidRPr="0007700D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07700D">
              <w:rPr>
                <w:rFonts w:ascii="Times New Roman" w:hAnsi="Times New Roman"/>
                <w:sz w:val="24"/>
                <w:szCs w:val="24"/>
              </w:rPr>
              <w:t>, личный кабинет учителя</w:t>
            </w:r>
          </w:p>
        </w:tc>
        <w:tc>
          <w:tcPr>
            <w:tcW w:w="2113" w:type="dxa"/>
          </w:tcPr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113" w:type="dxa"/>
          </w:tcPr>
          <w:p w:rsidR="00215FB7" w:rsidRPr="0007700D" w:rsidRDefault="00215FB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Фотоотчеты по заданиям</w:t>
            </w:r>
          </w:p>
        </w:tc>
      </w:tr>
    </w:tbl>
    <w:p w:rsidR="00F56272" w:rsidRPr="0007700D" w:rsidRDefault="00F56272">
      <w:pPr>
        <w:rPr>
          <w:rFonts w:ascii="Times New Roman" w:hAnsi="Times New Roman"/>
          <w:sz w:val="24"/>
          <w:szCs w:val="24"/>
        </w:rPr>
      </w:pPr>
    </w:p>
    <w:p w:rsidR="00F56272" w:rsidRPr="0007700D" w:rsidRDefault="00F56272">
      <w:pPr>
        <w:rPr>
          <w:rFonts w:ascii="Times New Roman" w:hAnsi="Times New Roman"/>
          <w:sz w:val="24"/>
          <w:szCs w:val="24"/>
        </w:rPr>
      </w:pPr>
      <w:r w:rsidRPr="0007700D">
        <w:rPr>
          <w:rFonts w:ascii="Times New Roman" w:hAnsi="Times New Roman"/>
          <w:sz w:val="24"/>
          <w:szCs w:val="24"/>
        </w:rPr>
        <w:br w:type="page"/>
      </w:r>
    </w:p>
    <w:p w:rsidR="00F56272" w:rsidRPr="0007700D" w:rsidRDefault="00F56272" w:rsidP="00F56272">
      <w:pPr>
        <w:pStyle w:val="Default"/>
      </w:pPr>
      <w:r w:rsidRPr="0007700D">
        <w:rPr>
          <w:b/>
          <w:bCs/>
        </w:rPr>
        <w:t>Поурочное планирование по предмету __Изогбразительному искусству_ учителя ____Новиковой Н.А._</w:t>
      </w:r>
    </w:p>
    <w:p w:rsidR="00F56272" w:rsidRPr="0007700D" w:rsidRDefault="00F56272" w:rsidP="00F56272">
      <w:pPr>
        <w:rPr>
          <w:rFonts w:ascii="Times New Roman" w:hAnsi="Times New Roman"/>
          <w:b/>
          <w:bCs/>
          <w:sz w:val="24"/>
          <w:szCs w:val="24"/>
        </w:rPr>
      </w:pPr>
      <w:r w:rsidRPr="0007700D">
        <w:rPr>
          <w:rFonts w:ascii="Times New Roman" w:hAnsi="Times New Roman"/>
          <w:b/>
          <w:bCs/>
          <w:sz w:val="24"/>
          <w:szCs w:val="24"/>
        </w:rPr>
        <w:t xml:space="preserve">           в период действия коронавирусной инфекции</w:t>
      </w:r>
    </w:p>
    <w:p w:rsidR="00F56272" w:rsidRPr="0007700D" w:rsidRDefault="00F56272" w:rsidP="00F56272">
      <w:pPr>
        <w:rPr>
          <w:rFonts w:ascii="Times New Roman" w:hAnsi="Times New Roman"/>
          <w:b/>
          <w:bCs/>
          <w:sz w:val="24"/>
          <w:szCs w:val="24"/>
        </w:rPr>
      </w:pPr>
      <w:r w:rsidRPr="0007700D">
        <w:rPr>
          <w:rFonts w:ascii="Times New Roman" w:hAnsi="Times New Roman"/>
          <w:b/>
          <w:bCs/>
          <w:sz w:val="24"/>
          <w:szCs w:val="24"/>
        </w:rPr>
        <w:t xml:space="preserve">Период 20  апреля - 11 мая </w:t>
      </w:r>
    </w:p>
    <w:p w:rsidR="00F56272" w:rsidRPr="0007700D" w:rsidRDefault="00F56272" w:rsidP="00F56272">
      <w:pPr>
        <w:rPr>
          <w:rFonts w:ascii="Times New Roman" w:hAnsi="Times New Roman"/>
          <w:b/>
          <w:bCs/>
          <w:sz w:val="24"/>
          <w:szCs w:val="24"/>
        </w:rPr>
      </w:pPr>
      <w:r w:rsidRPr="0007700D">
        <w:rPr>
          <w:rFonts w:ascii="Times New Roman" w:hAnsi="Times New Roman"/>
          <w:b/>
          <w:bCs/>
          <w:sz w:val="24"/>
          <w:szCs w:val="24"/>
        </w:rPr>
        <w:t>5 класс</w:t>
      </w:r>
    </w:p>
    <w:tbl>
      <w:tblPr>
        <w:tblStyle w:val="a3"/>
        <w:tblW w:w="0" w:type="auto"/>
        <w:tblLook w:val="04A0"/>
      </w:tblPr>
      <w:tblGrid>
        <w:gridCol w:w="756"/>
        <w:gridCol w:w="2112"/>
        <w:gridCol w:w="3015"/>
        <w:gridCol w:w="2112"/>
        <w:gridCol w:w="2112"/>
        <w:gridCol w:w="2113"/>
        <w:gridCol w:w="2113"/>
      </w:tblGrid>
      <w:tr w:rsidR="00F56272" w:rsidRPr="0007700D" w:rsidTr="00D702F0">
        <w:tc>
          <w:tcPr>
            <w:tcW w:w="718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12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015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2112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2112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2113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13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F56272" w:rsidRPr="0007700D" w:rsidTr="00D702F0">
        <w:tc>
          <w:tcPr>
            <w:tcW w:w="718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112" w:type="dxa"/>
          </w:tcPr>
          <w:p w:rsidR="00F56272" w:rsidRPr="0007700D" w:rsidRDefault="00F56272" w:rsidP="00D702F0">
            <w:pPr>
              <w:shd w:val="clear" w:color="auto" w:fill="FFFFFF"/>
              <w:snapToGrid w:val="0"/>
              <w:ind w:left="7" w:right="33" w:firstLine="2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bCs/>
                <w:sz w:val="24"/>
                <w:szCs w:val="24"/>
              </w:rPr>
              <w:t xml:space="preserve">Герб как отличительный знак русских городов. </w:t>
            </w:r>
          </w:p>
        </w:tc>
        <w:tc>
          <w:tcPr>
            <w:tcW w:w="3015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Урок 13. Гербы и эмблемы. Часть 1  </w:t>
            </w:r>
            <w:hyperlink r:id="rId31" w:history="1">
              <w:r w:rsidRPr="0007700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ойти основной материал, тренировочные тесты, контрольные задания</w:t>
            </w:r>
          </w:p>
        </w:tc>
        <w:tc>
          <w:tcPr>
            <w:tcW w:w="2112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Соцсети </w:t>
            </w:r>
            <w:r w:rsidRPr="0007700D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07700D">
              <w:rPr>
                <w:rFonts w:ascii="Times New Roman" w:hAnsi="Times New Roman"/>
                <w:sz w:val="24"/>
                <w:szCs w:val="24"/>
              </w:rPr>
              <w:t>, личный кабинет учителя</w:t>
            </w:r>
          </w:p>
        </w:tc>
        <w:tc>
          <w:tcPr>
            <w:tcW w:w="2113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113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Контроль через личный кабинет учителя, оценка за контрольные задания</w:t>
            </w:r>
          </w:p>
        </w:tc>
      </w:tr>
      <w:tr w:rsidR="00F56272" w:rsidRPr="0007700D" w:rsidTr="00D702F0">
        <w:tc>
          <w:tcPr>
            <w:tcW w:w="718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112" w:type="dxa"/>
          </w:tcPr>
          <w:p w:rsidR="00F56272" w:rsidRPr="0007700D" w:rsidRDefault="00F56272" w:rsidP="00D702F0">
            <w:pPr>
              <w:shd w:val="clear" w:color="auto" w:fill="FFFFFF"/>
              <w:snapToGrid w:val="0"/>
              <w:ind w:left="7" w:right="33" w:firstLine="2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bCs/>
                <w:sz w:val="24"/>
                <w:szCs w:val="24"/>
              </w:rPr>
              <w:t xml:space="preserve">Символы и эмблемы в современном обществе </w:t>
            </w:r>
          </w:p>
        </w:tc>
        <w:tc>
          <w:tcPr>
            <w:tcW w:w="3015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Урок 14. Гербы и эмблемы. Часть 2  </w:t>
            </w:r>
            <w:hyperlink r:id="rId32" w:history="1">
              <w:r w:rsidRPr="0007700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ойти основной материал, тренировочные тесты, контрольные задания</w:t>
            </w:r>
          </w:p>
        </w:tc>
        <w:tc>
          <w:tcPr>
            <w:tcW w:w="2112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Соцсети </w:t>
            </w:r>
            <w:r w:rsidRPr="0007700D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07700D">
              <w:rPr>
                <w:rFonts w:ascii="Times New Roman" w:hAnsi="Times New Roman"/>
                <w:sz w:val="24"/>
                <w:szCs w:val="24"/>
              </w:rPr>
              <w:t>, личный кабинет учителя</w:t>
            </w:r>
          </w:p>
        </w:tc>
        <w:tc>
          <w:tcPr>
            <w:tcW w:w="2113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113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Контроль через личный кабинет учителя, оценка за контрольные задания</w:t>
            </w:r>
          </w:p>
        </w:tc>
      </w:tr>
      <w:tr w:rsidR="00F56272" w:rsidRPr="0007700D" w:rsidTr="00D702F0">
        <w:tc>
          <w:tcPr>
            <w:tcW w:w="718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2112" w:type="dxa"/>
          </w:tcPr>
          <w:p w:rsidR="00F56272" w:rsidRPr="0007700D" w:rsidRDefault="00F56272" w:rsidP="00D70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Роль декоративного искусства в жизни человека и общества </w:t>
            </w:r>
            <w:r w:rsidRPr="0007700D">
              <w:rPr>
                <w:rFonts w:ascii="Times New Roman" w:hAnsi="Times New Roman"/>
                <w:i/>
                <w:sz w:val="24"/>
                <w:szCs w:val="24"/>
              </w:rPr>
              <w:t>(обобщение темы).</w:t>
            </w:r>
          </w:p>
          <w:p w:rsidR="00F56272" w:rsidRPr="0007700D" w:rsidRDefault="00F56272" w:rsidP="00D702F0">
            <w:pPr>
              <w:shd w:val="clear" w:color="auto" w:fill="FFFFFF"/>
              <w:snapToGrid w:val="0"/>
              <w:ind w:left="7" w:right="197" w:firstLine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Урок 15 Роль декоративного искусства в жизни человека и общества </w:t>
            </w:r>
            <w:hyperlink r:id="rId33" w:history="1">
              <w:r w:rsidRPr="0007700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2112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ойти основной материал, тренировочные тесты, контрольные задания</w:t>
            </w:r>
          </w:p>
        </w:tc>
        <w:tc>
          <w:tcPr>
            <w:tcW w:w="2112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Соцсети </w:t>
            </w:r>
            <w:r w:rsidRPr="0007700D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07700D">
              <w:rPr>
                <w:rFonts w:ascii="Times New Roman" w:hAnsi="Times New Roman"/>
                <w:sz w:val="24"/>
                <w:szCs w:val="24"/>
              </w:rPr>
              <w:t>, личный кабинет учителя</w:t>
            </w:r>
          </w:p>
        </w:tc>
        <w:tc>
          <w:tcPr>
            <w:tcW w:w="2113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2113" w:type="dxa"/>
          </w:tcPr>
          <w:p w:rsidR="00F56272" w:rsidRPr="0007700D" w:rsidRDefault="00F56272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Контроль через личный кабинет учителя, оценка за контрольные задания</w:t>
            </w:r>
          </w:p>
        </w:tc>
      </w:tr>
    </w:tbl>
    <w:p w:rsidR="00A81D3A" w:rsidRPr="0007700D" w:rsidRDefault="00A81D3A">
      <w:pPr>
        <w:rPr>
          <w:rFonts w:ascii="Times New Roman" w:hAnsi="Times New Roman"/>
          <w:sz w:val="24"/>
          <w:szCs w:val="24"/>
        </w:rPr>
      </w:pPr>
    </w:p>
    <w:p w:rsidR="00AB308D" w:rsidRPr="0007700D" w:rsidRDefault="00AB308D">
      <w:pPr>
        <w:rPr>
          <w:rFonts w:ascii="Times New Roman" w:hAnsi="Times New Roman"/>
          <w:sz w:val="24"/>
          <w:szCs w:val="24"/>
        </w:rPr>
      </w:pPr>
      <w:r w:rsidRPr="0007700D">
        <w:rPr>
          <w:rFonts w:ascii="Times New Roman" w:hAnsi="Times New Roman"/>
          <w:sz w:val="24"/>
          <w:szCs w:val="24"/>
        </w:rPr>
        <w:br w:type="page"/>
      </w:r>
    </w:p>
    <w:p w:rsidR="00AB308D" w:rsidRPr="0007700D" w:rsidRDefault="00AB308D">
      <w:pPr>
        <w:rPr>
          <w:rFonts w:ascii="Times New Roman" w:hAnsi="Times New Roman"/>
          <w:color w:val="000000"/>
          <w:sz w:val="24"/>
          <w:szCs w:val="24"/>
        </w:rPr>
      </w:pPr>
      <w:r w:rsidRPr="0007700D">
        <w:rPr>
          <w:rFonts w:ascii="Times New Roman" w:hAnsi="Times New Roman"/>
          <w:color w:val="000000"/>
          <w:sz w:val="24"/>
          <w:szCs w:val="24"/>
        </w:rPr>
        <w:t xml:space="preserve">Поурочное планирование по предмету </w:t>
      </w:r>
      <w:r w:rsidRPr="0007700D">
        <w:rPr>
          <w:rFonts w:ascii="Times New Roman" w:hAnsi="Times New Roman"/>
          <w:color w:val="000000"/>
          <w:sz w:val="24"/>
          <w:szCs w:val="24"/>
          <w:u w:val="single"/>
        </w:rPr>
        <w:t>физическая культура  5 класса</w:t>
      </w:r>
      <w:r w:rsidRPr="0007700D">
        <w:rPr>
          <w:rFonts w:ascii="Times New Roman" w:hAnsi="Times New Roman"/>
          <w:color w:val="000000"/>
          <w:sz w:val="24"/>
          <w:szCs w:val="24"/>
        </w:rPr>
        <w:t xml:space="preserve"> учителя  </w:t>
      </w:r>
      <w:r w:rsidRPr="0007700D">
        <w:rPr>
          <w:rFonts w:ascii="Times New Roman" w:hAnsi="Times New Roman"/>
          <w:color w:val="000000"/>
          <w:sz w:val="24"/>
          <w:szCs w:val="24"/>
          <w:u w:val="single"/>
        </w:rPr>
        <w:t>Макарова Н.Е.</w:t>
      </w:r>
      <w:r w:rsidRPr="0007700D">
        <w:rPr>
          <w:rFonts w:ascii="Times New Roman" w:hAnsi="Times New Roman"/>
          <w:color w:val="000000"/>
          <w:sz w:val="24"/>
          <w:szCs w:val="24"/>
        </w:rPr>
        <w:t xml:space="preserve"> в период действия коронавирусной инфекции</w:t>
      </w:r>
    </w:p>
    <w:tbl>
      <w:tblPr>
        <w:tblStyle w:val="a3"/>
        <w:tblW w:w="0" w:type="auto"/>
        <w:tblLook w:val="04A0"/>
      </w:tblPr>
      <w:tblGrid>
        <w:gridCol w:w="714"/>
        <w:gridCol w:w="1718"/>
        <w:gridCol w:w="4934"/>
        <w:gridCol w:w="3810"/>
        <w:gridCol w:w="1500"/>
        <w:gridCol w:w="761"/>
        <w:gridCol w:w="1349"/>
      </w:tblGrid>
      <w:tr w:rsidR="00AB308D" w:rsidRPr="0007700D" w:rsidTr="00AB308D">
        <w:tc>
          <w:tcPr>
            <w:tcW w:w="707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630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993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3868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491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750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347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AB308D" w:rsidRPr="0007700D" w:rsidTr="00AB308D">
        <w:tc>
          <w:tcPr>
            <w:tcW w:w="707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630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я Олимпийских игр</w:t>
            </w:r>
          </w:p>
        </w:tc>
        <w:tc>
          <w:tcPr>
            <w:tcW w:w="4993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https://videouroki.net/razrabotki/priezientatsiia-k-uroku-istorii-v-5-klassie-fgos-olimpiiskiie-ighry-v-drievnosti.html</w:t>
            </w:r>
          </w:p>
        </w:tc>
        <w:tc>
          <w:tcPr>
            <w:tcW w:w="3868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Выполнение теста https://videouroki.net/tests/olimpiiskiie-ighry-drievnosti.html</w:t>
            </w:r>
          </w:p>
        </w:tc>
        <w:tc>
          <w:tcPr>
            <w:tcW w:w="1491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07700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videouroki.net</w:t>
            </w:r>
          </w:p>
        </w:tc>
        <w:tc>
          <w:tcPr>
            <w:tcW w:w="750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0,04</w:t>
            </w:r>
          </w:p>
        </w:tc>
        <w:tc>
          <w:tcPr>
            <w:tcW w:w="1347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08D" w:rsidRPr="0007700D" w:rsidTr="00AB308D">
        <w:tc>
          <w:tcPr>
            <w:tcW w:w="707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630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лимпийские игры в России </w:t>
            </w:r>
          </w:p>
        </w:tc>
        <w:tc>
          <w:tcPr>
            <w:tcW w:w="4993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1.https://ppt4web.ru/obshhestvoznanija/olimpijjskoe-dvizhenie-v-rossii.html 2.https://infourok.ru/prezentaciya-istoriya-uchastiya-rossii-v-olimpiyskih-igrah-2741583.html</w:t>
            </w:r>
          </w:p>
        </w:tc>
        <w:tc>
          <w:tcPr>
            <w:tcW w:w="3868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Выполнение теста https://videouroki.net/tests/olimpiiskoie-dvizhieniie-v-rossii-3.html</w:t>
            </w:r>
          </w:p>
        </w:tc>
        <w:tc>
          <w:tcPr>
            <w:tcW w:w="1491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07700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videouroki.net</w:t>
            </w:r>
          </w:p>
        </w:tc>
        <w:tc>
          <w:tcPr>
            <w:tcW w:w="750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4,04</w:t>
            </w:r>
          </w:p>
        </w:tc>
        <w:tc>
          <w:tcPr>
            <w:tcW w:w="1347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08D" w:rsidRPr="0007700D" w:rsidTr="00AB308D">
        <w:trPr>
          <w:trHeight w:val="2033"/>
        </w:trPr>
        <w:tc>
          <w:tcPr>
            <w:tcW w:w="707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630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Комплекс  упражнений  по физической культуре</w:t>
            </w:r>
          </w:p>
        </w:tc>
        <w:tc>
          <w:tcPr>
            <w:tcW w:w="4993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https://infourok.ru/kompleks-uprazhnenij-dlya-distancionnogo-obucheniya-fizicheskoj-kultury-4241166.html</w:t>
            </w:r>
          </w:p>
        </w:tc>
        <w:tc>
          <w:tcPr>
            <w:tcW w:w="3868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Просмотр сладов  8-9 и 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разучивание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и выполнение комплекса упражнений слайд №9 Комплекс 3 </w:t>
            </w:r>
          </w:p>
        </w:tc>
        <w:tc>
          <w:tcPr>
            <w:tcW w:w="1491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700D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750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7,04</w:t>
            </w:r>
          </w:p>
        </w:tc>
        <w:tc>
          <w:tcPr>
            <w:tcW w:w="1347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08D" w:rsidRPr="0007700D" w:rsidTr="00AB308D">
        <w:tc>
          <w:tcPr>
            <w:tcW w:w="707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630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Комплекс  упражнений  по физической культуре Статистические упражнения</w:t>
            </w:r>
          </w:p>
        </w:tc>
        <w:tc>
          <w:tcPr>
            <w:tcW w:w="4993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https://infourok.ru/kompleks-uprazhnenij-dlya-distancionnogo-obucheniya-fizicheskoj-kultury-4241166.html</w:t>
            </w:r>
          </w:p>
        </w:tc>
        <w:tc>
          <w:tcPr>
            <w:tcW w:w="3868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росмотр сладов  9-10 разучивание и выполнение комплекса упражнений,  слайд №9 Комплекс 3(повторение)</w:t>
            </w:r>
          </w:p>
        </w:tc>
        <w:tc>
          <w:tcPr>
            <w:tcW w:w="1491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07700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videouroki.net</w:t>
            </w:r>
          </w:p>
        </w:tc>
        <w:tc>
          <w:tcPr>
            <w:tcW w:w="750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8,05</w:t>
            </w:r>
          </w:p>
        </w:tc>
        <w:tc>
          <w:tcPr>
            <w:tcW w:w="1347" w:type="dxa"/>
          </w:tcPr>
          <w:p w:rsidR="00AB308D" w:rsidRPr="0007700D" w:rsidRDefault="00AB308D" w:rsidP="00714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308D" w:rsidRPr="0007700D" w:rsidRDefault="00AB308D">
      <w:pPr>
        <w:rPr>
          <w:rFonts w:ascii="Times New Roman" w:hAnsi="Times New Roman"/>
          <w:sz w:val="24"/>
          <w:szCs w:val="24"/>
        </w:rPr>
      </w:pPr>
    </w:p>
    <w:p w:rsidR="0007700D" w:rsidRPr="0007700D" w:rsidRDefault="0007700D">
      <w:pPr>
        <w:rPr>
          <w:rFonts w:ascii="Times New Roman" w:hAnsi="Times New Roman"/>
          <w:sz w:val="24"/>
          <w:szCs w:val="24"/>
        </w:rPr>
      </w:pPr>
      <w:r w:rsidRPr="0007700D">
        <w:rPr>
          <w:rFonts w:ascii="Times New Roman" w:hAnsi="Times New Roman"/>
          <w:sz w:val="24"/>
          <w:szCs w:val="24"/>
        </w:rPr>
        <w:br w:type="page"/>
      </w:r>
    </w:p>
    <w:p w:rsidR="0007700D" w:rsidRPr="0007700D" w:rsidRDefault="0007700D" w:rsidP="0007700D">
      <w:pPr>
        <w:pStyle w:val="a6"/>
        <w:rPr>
          <w:color w:val="000000"/>
        </w:rPr>
      </w:pPr>
      <w:r w:rsidRPr="0007700D">
        <w:rPr>
          <w:color w:val="000000"/>
        </w:rPr>
        <w:t xml:space="preserve">Поурочное планирование по предмету музыка  5 класс </w:t>
      </w:r>
      <w:r w:rsidRPr="0007700D">
        <w:t xml:space="preserve"> учителя Гуриной Е.В.</w:t>
      </w:r>
      <w:r w:rsidRPr="0007700D">
        <w:rPr>
          <w:color w:val="000000"/>
        </w:rPr>
        <w:t xml:space="preserve"> </w:t>
      </w:r>
    </w:p>
    <w:p w:rsidR="0007700D" w:rsidRPr="0007700D" w:rsidRDefault="0007700D" w:rsidP="0007700D">
      <w:pPr>
        <w:pStyle w:val="a6"/>
        <w:rPr>
          <w:color w:val="000000"/>
        </w:rPr>
      </w:pPr>
      <w:r w:rsidRPr="0007700D">
        <w:rPr>
          <w:color w:val="000000"/>
        </w:rPr>
        <w:t>в период действия коронавирусной инфекции</w:t>
      </w:r>
    </w:p>
    <w:p w:rsidR="0007700D" w:rsidRPr="0007700D" w:rsidRDefault="0007700D" w:rsidP="0007700D">
      <w:pPr>
        <w:rPr>
          <w:rFonts w:ascii="Times New Roman" w:hAnsi="Times New Roman"/>
          <w:color w:val="000000"/>
          <w:sz w:val="24"/>
          <w:szCs w:val="24"/>
        </w:rPr>
      </w:pPr>
      <w:r w:rsidRPr="0007700D">
        <w:rPr>
          <w:rFonts w:ascii="Times New Roman" w:hAnsi="Times New Roman"/>
          <w:color w:val="000000"/>
          <w:sz w:val="24"/>
          <w:szCs w:val="24"/>
        </w:rPr>
        <w:t>Период 20 апреля - 11 мая</w:t>
      </w:r>
    </w:p>
    <w:tbl>
      <w:tblPr>
        <w:tblStyle w:val="a3"/>
        <w:tblW w:w="0" w:type="auto"/>
        <w:tblLook w:val="04A0"/>
      </w:tblPr>
      <w:tblGrid>
        <w:gridCol w:w="807"/>
        <w:gridCol w:w="2171"/>
        <w:gridCol w:w="2318"/>
        <w:gridCol w:w="1665"/>
        <w:gridCol w:w="1121"/>
        <w:gridCol w:w="955"/>
        <w:gridCol w:w="1663"/>
      </w:tblGrid>
      <w:tr w:rsidR="0007700D" w:rsidRPr="0007700D" w:rsidTr="00DD1530">
        <w:tc>
          <w:tcPr>
            <w:tcW w:w="807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30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318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534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1064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955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663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07700D" w:rsidRPr="0007700D" w:rsidTr="00DD1530">
        <w:tc>
          <w:tcPr>
            <w:tcW w:w="807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230" w:type="dxa"/>
          </w:tcPr>
          <w:p w:rsidR="0007700D" w:rsidRPr="0007700D" w:rsidRDefault="0007700D" w:rsidP="00DD1530">
            <w:pPr>
              <w:snapToGri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Застывшая музыка</w:t>
            </w:r>
          </w:p>
          <w:p w:rsidR="0007700D" w:rsidRPr="0007700D" w:rsidRDefault="0007700D" w:rsidP="00DD1530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рославский орган и творчество Л.Б.Шишхановой.</w:t>
            </w:r>
          </w:p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Е.Д.Критская,</w:t>
            </w:r>
          </w:p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Г.П.</w:t>
            </w:r>
          </w:p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ергеева,</w:t>
            </w:r>
          </w:p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Т.С.Шмагина</w:t>
            </w:r>
          </w:p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изобразительным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рядом учебника (стр.126-131).</w:t>
            </w:r>
          </w:p>
        </w:tc>
        <w:tc>
          <w:tcPr>
            <w:tcW w:w="1534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с.131</w:t>
            </w:r>
          </w:p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вопрос 1 письменно</w:t>
            </w:r>
          </w:p>
        </w:tc>
        <w:tc>
          <w:tcPr>
            <w:tcW w:w="1064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РИД, 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электро нная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почта, В контакте</w:t>
            </w:r>
          </w:p>
        </w:tc>
        <w:tc>
          <w:tcPr>
            <w:tcW w:w="955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663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Консультац ия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учителя по телефону</w:t>
            </w:r>
          </w:p>
        </w:tc>
      </w:tr>
      <w:tr w:rsidR="0007700D" w:rsidRPr="0007700D" w:rsidTr="00DD1530">
        <w:tc>
          <w:tcPr>
            <w:tcW w:w="807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230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2318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Е.Д.Критская,</w:t>
            </w:r>
          </w:p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Г.П.</w:t>
            </w:r>
          </w:p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ергеева,</w:t>
            </w:r>
          </w:p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Т.С.Шмагина</w:t>
            </w:r>
          </w:p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с.132</w:t>
            </w:r>
          </w:p>
        </w:tc>
        <w:tc>
          <w:tcPr>
            <w:tcW w:w="1534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в.1,2. стр.133</w:t>
            </w:r>
          </w:p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письменно по заданию</w:t>
            </w:r>
          </w:p>
        </w:tc>
        <w:tc>
          <w:tcPr>
            <w:tcW w:w="1064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РИД, 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электро нная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почта, В контакте</w:t>
            </w:r>
          </w:p>
        </w:tc>
        <w:tc>
          <w:tcPr>
            <w:tcW w:w="955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663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Консультац ия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учителя по телефону</w:t>
            </w:r>
          </w:p>
        </w:tc>
      </w:tr>
      <w:tr w:rsidR="0007700D" w:rsidRPr="0007700D" w:rsidTr="00DD1530">
        <w:tc>
          <w:tcPr>
            <w:tcW w:w="807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230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Музыка на мольберте</w:t>
            </w:r>
          </w:p>
        </w:tc>
        <w:tc>
          <w:tcPr>
            <w:tcW w:w="2318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Е.Д.Критская,</w:t>
            </w:r>
          </w:p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Г.П.</w:t>
            </w:r>
          </w:p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Сергеева,</w:t>
            </w:r>
          </w:p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Т.С.Шмагина</w:t>
            </w:r>
          </w:p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с.134-137</w:t>
            </w:r>
          </w:p>
        </w:tc>
        <w:tc>
          <w:tcPr>
            <w:tcW w:w="1534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Учебник с.138</w:t>
            </w:r>
          </w:p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В.1письменно по заданию</w:t>
            </w:r>
          </w:p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 xml:space="preserve">РИД, </w:t>
            </w: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электро нная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почта, В контакте</w:t>
            </w:r>
          </w:p>
        </w:tc>
        <w:tc>
          <w:tcPr>
            <w:tcW w:w="955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r w:rsidRPr="0007700D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663" w:type="dxa"/>
          </w:tcPr>
          <w:p w:rsidR="0007700D" w:rsidRPr="0007700D" w:rsidRDefault="0007700D" w:rsidP="00DD15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00D">
              <w:rPr>
                <w:rFonts w:ascii="Times New Roman" w:hAnsi="Times New Roman"/>
                <w:sz w:val="24"/>
                <w:szCs w:val="24"/>
              </w:rPr>
              <w:t>Консультац ия</w:t>
            </w:r>
            <w:proofErr w:type="gramEnd"/>
            <w:r w:rsidRPr="0007700D">
              <w:rPr>
                <w:rFonts w:ascii="Times New Roman" w:hAnsi="Times New Roman"/>
                <w:sz w:val="24"/>
                <w:szCs w:val="24"/>
              </w:rPr>
              <w:t xml:space="preserve"> учителя по телефону</w:t>
            </w:r>
          </w:p>
        </w:tc>
      </w:tr>
    </w:tbl>
    <w:p w:rsidR="0007700D" w:rsidRPr="0007700D" w:rsidRDefault="0007700D" w:rsidP="0007700D">
      <w:pPr>
        <w:rPr>
          <w:rFonts w:ascii="Times New Roman" w:hAnsi="Times New Roman"/>
          <w:sz w:val="24"/>
          <w:szCs w:val="24"/>
        </w:rPr>
      </w:pPr>
    </w:p>
    <w:p w:rsidR="0007700D" w:rsidRPr="0007700D" w:rsidRDefault="0007700D">
      <w:pPr>
        <w:rPr>
          <w:rFonts w:ascii="Times New Roman" w:hAnsi="Times New Roman"/>
          <w:sz w:val="24"/>
          <w:szCs w:val="24"/>
        </w:rPr>
      </w:pPr>
    </w:p>
    <w:sectPr w:rsidR="0007700D" w:rsidRPr="0007700D" w:rsidSect="003C40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383"/>
    <w:multiLevelType w:val="hybridMultilevel"/>
    <w:tmpl w:val="4A8C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419"/>
    <w:multiLevelType w:val="hybridMultilevel"/>
    <w:tmpl w:val="ABDE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23BCE"/>
    <w:multiLevelType w:val="hybridMultilevel"/>
    <w:tmpl w:val="45D0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B1D68"/>
    <w:multiLevelType w:val="hybridMultilevel"/>
    <w:tmpl w:val="0BCA891E"/>
    <w:lvl w:ilvl="0" w:tplc="2E9A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339C1"/>
    <w:multiLevelType w:val="hybridMultilevel"/>
    <w:tmpl w:val="0BCA891E"/>
    <w:lvl w:ilvl="0" w:tplc="2E9A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AE0230"/>
    <w:multiLevelType w:val="hybridMultilevel"/>
    <w:tmpl w:val="88A8F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92D21"/>
    <w:multiLevelType w:val="hybridMultilevel"/>
    <w:tmpl w:val="5D944BE2"/>
    <w:lvl w:ilvl="0" w:tplc="2E9A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B941C2"/>
    <w:multiLevelType w:val="hybridMultilevel"/>
    <w:tmpl w:val="4B1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B6DD2"/>
    <w:multiLevelType w:val="hybridMultilevel"/>
    <w:tmpl w:val="EEB0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50360"/>
    <w:multiLevelType w:val="hybridMultilevel"/>
    <w:tmpl w:val="60B6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447DC"/>
    <w:multiLevelType w:val="hybridMultilevel"/>
    <w:tmpl w:val="2AFA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C403D"/>
    <w:rsid w:val="0001726A"/>
    <w:rsid w:val="0007700D"/>
    <w:rsid w:val="000A3873"/>
    <w:rsid w:val="001C4D74"/>
    <w:rsid w:val="00215FB7"/>
    <w:rsid w:val="00236485"/>
    <w:rsid w:val="00243184"/>
    <w:rsid w:val="003C403D"/>
    <w:rsid w:val="004D59A7"/>
    <w:rsid w:val="005F7360"/>
    <w:rsid w:val="006278D5"/>
    <w:rsid w:val="006972EB"/>
    <w:rsid w:val="00734651"/>
    <w:rsid w:val="00746354"/>
    <w:rsid w:val="008D6989"/>
    <w:rsid w:val="009637E9"/>
    <w:rsid w:val="009661CD"/>
    <w:rsid w:val="00A81D3A"/>
    <w:rsid w:val="00AB308D"/>
    <w:rsid w:val="00B43F2F"/>
    <w:rsid w:val="00DA5373"/>
    <w:rsid w:val="00E1787C"/>
    <w:rsid w:val="00F56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5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A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537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DA537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D59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F5627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3;&#1088;&#1072;&#1078;&#1076;&#1072;&#1085;&#1089;&#1082;&#1072;&#1103;_&#1074;&#1086;&#1081;&#1085;&#1072;" TargetMode="External"/><Relationship Id="rId13" Type="http://schemas.openxmlformats.org/officeDocument/2006/relationships/hyperlink" Target="https://zaochnik.ru/blog/tseli-zadachi-i-etapy-tvorcheskogo-proekta/" TargetMode="External"/><Relationship Id="rId18" Type="http://schemas.openxmlformats.org/officeDocument/2006/relationships/hyperlink" Target="https://aleksandr-utyshev.ru/kogda-sazhat-rassadu-ovoshhej-tablica" TargetMode="External"/><Relationship Id="rId26" Type="http://schemas.openxmlformats.org/officeDocument/2006/relationships/hyperlink" Target="https://infourok.ru/svoya-igra-po-kraevedeniyu-yaroslavskaya-oblast-voprosi-s-otvetami-104074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13009820802987704003&amp;text=&#1087;&#1101;&#1095;&#1074;&#1086;&#1088;&#1082;+&#1084;&#1072;&#1089;&#1090;&#1077;&#1088;+&#1082;&#1083;&#1072;&#1089;&#1089;+&#1076;&#1083;&#1103;+&#1085;&#1072;&#1095;&#1080;&#1085;&#1072;&#1102;&#1097;&#1080;&#1093;+&#1087;&#1086;&#1096;&#1072;&#1075;&#1086;&#1074;&#1086;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infourok.ru/prezentaciya-na-temu-rabstvo-v-drevnem-rime-293585.html" TargetMode="External"/><Relationship Id="rId12" Type="http://schemas.openxmlformats.org/officeDocument/2006/relationships/hyperlink" Target="https://zaochnik.ru/blog/tseli-zadachi-i-etapy-tvorcheskogo-proekta/" TargetMode="External"/><Relationship Id="rId17" Type="http://schemas.openxmlformats.org/officeDocument/2006/relationships/hyperlink" Target="http://agrolib.ru/books/item/f00/s00/z0000030/st011.shtml" TargetMode="External"/><Relationship Id="rId25" Type="http://schemas.openxmlformats.org/officeDocument/2006/relationships/hyperlink" Target="https://topwar.ru/8498-prirodnye-bogatstva-rossii-tyazheloe-bremya-i-velikiy-dar.html" TargetMode="External"/><Relationship Id="rId33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00urokov.ru/predmety/urok-8-sposoby-razmnozheniya-rastenij" TargetMode="External"/><Relationship Id="rId20" Type="http://schemas.openxmlformats.org/officeDocument/2006/relationships/hyperlink" Target="https://yandex.ru/video/preview/?filmId=13009820802987704003&amp;text=&#1087;&#1101;&#1095;&#1074;&#1086;&#1088;&#1082;+&#1084;&#1072;&#1089;&#1090;&#1077;&#1088;+&#1082;&#1083;&#1072;&#1089;&#1089;+&#1076;&#1083;&#1103;+&#1085;&#1072;&#1095;&#1080;&#1085;&#1072;&#1102;&#1097;&#1080;&#1093;+&#1087;&#1086;&#1096;&#1072;&#1075;&#1086;&#1074;&#1086;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XD57vKGCG0JGFQ" TargetMode="External"/><Relationship Id="rId11" Type="http://schemas.openxmlformats.org/officeDocument/2006/relationships/hyperlink" Target="https://www.sites.google.com/a/i-dist.ru/informacionnye-tehnologii-ucebnoe-posobie/prikladnye-programmy/1" TargetMode="External"/><Relationship Id="rId24" Type="http://schemas.openxmlformats.org/officeDocument/2006/relationships/hyperlink" Target="https://geographyofrussia.com/narody-rossii.html" TargetMode="External"/><Relationship Id="rId32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ochnik.ru/blog/tseli-zadachi-i-etapy-tvorcheskogo-proekta/" TargetMode="External"/><Relationship Id="rId23" Type="http://schemas.openxmlformats.org/officeDocument/2006/relationships/hyperlink" Target="https://slovobozhie.com/2018/07/glavnye-svyatyni-yaroslavlya-chast-1.html" TargetMode="External"/><Relationship Id="rId28" Type="http://schemas.openxmlformats.org/officeDocument/2006/relationships/hyperlink" Target="https://resh.edu.ru/" TargetMode="External"/><Relationship Id="rId10" Type="http://schemas.openxmlformats.org/officeDocument/2006/relationships/hyperlink" Target="https://dic.academic.ru/dic.nsf/ruwiki/2332" TargetMode="External"/><Relationship Id="rId19" Type="http://schemas.openxmlformats.org/officeDocument/2006/relationships/hyperlink" Target="https://resh.edu.ru/subject/8/5/" TargetMode="External"/><Relationship Id="rId31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ij6fLRq15Y" TargetMode="External"/><Relationship Id="rId14" Type="http://schemas.openxmlformats.org/officeDocument/2006/relationships/hyperlink" Target="https://zen.yandex.ru/media/voennoeobozrenie/top5-samyh-moscnyh-boevyh-rossiiskih-pistoletov-eto-samye-luchshie-pistolety-rossii-5d9319c28d5b5f00aee431e5" TargetMode="External"/><Relationship Id="rId22" Type="http://schemas.openxmlformats.org/officeDocument/2006/relationships/hyperlink" Target="https://yandex.ru/video/preview/?filmId=13009820802987704003&amp;text=&#1087;&#1101;&#1095;&#1074;&#1086;&#1088;&#1082;+&#1084;&#1072;&#1089;&#1090;&#1077;&#1088;+&#1082;&#1083;&#1072;&#1089;&#1089;+&#1076;&#1083;&#1103;+&#1085;&#1072;&#1095;&#1080;&#1085;&#1072;&#1102;&#1097;&#1080;&#1093;+&#1087;&#1086;&#1096;&#1072;&#1075;&#1086;&#1074;&#1086;" TargetMode="External"/><Relationship Id="rId27" Type="http://schemas.openxmlformats.org/officeDocument/2006/relationships/hyperlink" Target="https://yar.aif.ru/society/obrazovanie/test_mozhno_li_vas_schitat_patriotom_yaroslavlya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74687-07C1-41E0-AFC6-D29BF069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3450</Words>
  <Characters>19665</Characters>
  <Application>Microsoft Office Word</Application>
  <DocSecurity>0</DocSecurity>
  <Lines>163</Lines>
  <Paragraphs>46</Paragraphs>
  <ScaleCrop>false</ScaleCrop>
  <Company>Microsoft</Company>
  <LinksUpToDate>false</LinksUpToDate>
  <CharactersWithSpaces>2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2</cp:revision>
  <dcterms:created xsi:type="dcterms:W3CDTF">2020-04-26T16:22:00Z</dcterms:created>
  <dcterms:modified xsi:type="dcterms:W3CDTF">2020-04-27T17:29:00Z</dcterms:modified>
</cp:coreProperties>
</file>